
<file path=[Content_Types].xml><?xml version="1.0" encoding="utf-8"?>
<Types xmlns="http://schemas.openxmlformats.org/package/2006/content-types">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1B24" w14:textId="77777777" w:rsidR="00881C70" w:rsidRDefault="00881C70" w:rsidP="125E9FF9">
      <w:pPr>
        <w:jc w:val="center"/>
        <w:rPr>
          <w:smallCaps/>
          <w:u w:val="single"/>
        </w:rPr>
      </w:pPr>
      <w:bookmarkStart w:id="0" w:name="_Hlk481430377"/>
      <w:bookmarkEnd w:id="0"/>
      <w:r>
        <w:t>D</w:t>
      </w:r>
      <w:r>
        <w:rPr>
          <w:smallCaps/>
        </w:rPr>
        <w:t xml:space="preserve">ate Joined: </w:t>
      </w:r>
      <w:r>
        <w:rPr>
          <w:smallCaps/>
          <w:u w:val="single"/>
        </w:rPr>
        <w:tab/>
      </w:r>
      <w:r>
        <w:rPr>
          <w:smallCaps/>
          <w:u w:val="single"/>
        </w:rPr>
        <w:tab/>
      </w:r>
      <w:r>
        <w:rPr>
          <w:smallCaps/>
          <w:u w:val="single"/>
        </w:rPr>
        <w:tab/>
      </w:r>
      <w:r w:rsidR="00C555F9">
        <w:rPr>
          <w:smallCaps/>
        </w:rPr>
        <w:tab/>
      </w:r>
      <w:r>
        <w:rPr>
          <w:smallCaps/>
        </w:rPr>
        <w:t xml:space="preserve">Payment Type: </w:t>
      </w:r>
      <w:r>
        <w:rPr>
          <w:smallCaps/>
          <w:u w:val="single"/>
        </w:rPr>
        <w:tab/>
      </w:r>
      <w:r>
        <w:rPr>
          <w:smallCaps/>
          <w:u w:val="single"/>
        </w:rPr>
        <w:tab/>
      </w:r>
    </w:p>
    <w:p w14:paraId="6705BF48" w14:textId="77777777" w:rsidR="007B66C4" w:rsidRDefault="007B66C4" w:rsidP="007B66C4">
      <w:pPr>
        <w:jc w:val="center"/>
        <w:rPr>
          <w:b/>
          <w:sz w:val="28"/>
          <w:szCs w:val="28"/>
        </w:rPr>
      </w:pPr>
      <w:r>
        <w:rPr>
          <w:b/>
          <w:noProof/>
          <w:sz w:val="28"/>
          <w:szCs w:val="28"/>
        </w:rPr>
        <w:drawing>
          <wp:inline distT="0" distB="0" distL="0" distR="0" wp14:anchorId="68052F9F" wp14:editId="07777777">
            <wp:extent cx="1260475" cy="126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
                    <pic:cNvPicPr/>
                  </pic:nvPicPr>
                  <pic:blipFill>
                    <a:blip r:embed="rId8">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inline>
        </w:drawing>
      </w:r>
    </w:p>
    <w:p w14:paraId="20920E8B" w14:textId="77777777" w:rsidR="00260825" w:rsidRPr="00275CD6" w:rsidRDefault="125E9FF9" w:rsidP="125E9FF9">
      <w:pPr>
        <w:jc w:val="center"/>
        <w:rPr>
          <w:b/>
          <w:bCs/>
          <w:sz w:val="28"/>
          <w:szCs w:val="28"/>
        </w:rPr>
      </w:pPr>
      <w:r w:rsidRPr="125E9FF9">
        <w:rPr>
          <w:b/>
          <w:bCs/>
          <w:sz w:val="28"/>
          <w:szCs w:val="28"/>
        </w:rPr>
        <w:t>MVP FITNESS CENTER, INC.</w:t>
      </w:r>
    </w:p>
    <w:p w14:paraId="2E3D0F4A" w14:textId="77777777" w:rsidR="00C555F9" w:rsidRDefault="125E9FF9" w:rsidP="125E9FF9">
      <w:pPr>
        <w:jc w:val="center"/>
        <w:rPr>
          <w:sz w:val="20"/>
          <w:szCs w:val="20"/>
        </w:rPr>
      </w:pPr>
      <w:r w:rsidRPr="125E9FF9">
        <w:rPr>
          <w:sz w:val="20"/>
          <w:szCs w:val="20"/>
        </w:rPr>
        <w:t>3072 – 175</w:t>
      </w:r>
      <w:r w:rsidRPr="125E9FF9">
        <w:rPr>
          <w:sz w:val="20"/>
          <w:szCs w:val="20"/>
          <w:vertAlign w:val="superscript"/>
        </w:rPr>
        <w:t>TH</w:t>
      </w:r>
      <w:r w:rsidRPr="125E9FF9">
        <w:rPr>
          <w:sz w:val="20"/>
          <w:szCs w:val="20"/>
        </w:rPr>
        <w:t xml:space="preserve"> AVENUE, SHERRARD, IL 61281</w:t>
      </w:r>
    </w:p>
    <w:p w14:paraId="433EBB97" w14:textId="77777777" w:rsidR="00D50378" w:rsidRPr="00B527BE" w:rsidRDefault="125E9FF9" w:rsidP="125E9FF9">
      <w:pPr>
        <w:jc w:val="center"/>
        <w:rPr>
          <w:smallCaps/>
          <w:sz w:val="20"/>
          <w:szCs w:val="20"/>
        </w:rPr>
      </w:pPr>
      <w:r w:rsidRPr="125E9FF9">
        <w:rPr>
          <w:sz w:val="20"/>
          <w:szCs w:val="20"/>
        </w:rPr>
        <w:t>801 1</w:t>
      </w:r>
      <w:r w:rsidRPr="125E9FF9">
        <w:rPr>
          <w:sz w:val="20"/>
          <w:szCs w:val="20"/>
          <w:vertAlign w:val="superscript"/>
        </w:rPr>
        <w:t xml:space="preserve">st </w:t>
      </w:r>
      <w:r w:rsidRPr="125E9FF9">
        <w:rPr>
          <w:smallCaps/>
          <w:sz w:val="20"/>
          <w:szCs w:val="20"/>
        </w:rPr>
        <w:t>STREET EAST, MILAN, IL 61264</w:t>
      </w:r>
    </w:p>
    <w:p w14:paraId="23A71D11" w14:textId="77777777" w:rsidR="00D30549" w:rsidRPr="00D30549" w:rsidRDefault="00D30549" w:rsidP="00C555F9"/>
    <w:p w14:paraId="67CBB365" w14:textId="77777777" w:rsidR="00CF20BC" w:rsidRPr="00D30549" w:rsidRDefault="125E9FF9" w:rsidP="125E9FF9">
      <w:pPr>
        <w:jc w:val="center"/>
        <w:rPr>
          <w:b/>
          <w:bCs/>
        </w:rPr>
      </w:pPr>
      <w:r w:rsidRPr="125E9FF9">
        <w:rPr>
          <w:b/>
          <w:bCs/>
        </w:rPr>
        <w:t>MEMBER AGREEMENT</w:t>
      </w:r>
    </w:p>
    <w:p w14:paraId="60B111F1" w14:textId="77777777" w:rsidR="00D30549" w:rsidRPr="00D30549" w:rsidRDefault="00D30549" w:rsidP="00275CD6">
      <w:pPr>
        <w:jc w:val="center"/>
        <w:rPr>
          <w:b/>
        </w:rPr>
      </w:pPr>
    </w:p>
    <w:p w14:paraId="47476AFD" w14:textId="1521BFB2" w:rsidR="00D30549" w:rsidRPr="00D30549" w:rsidRDefault="00D30549" w:rsidP="125E9FF9">
      <w:pPr>
        <w:rPr>
          <w:b/>
          <w:bCs/>
          <w:smallCaps/>
        </w:rPr>
      </w:pPr>
      <w:r w:rsidRPr="125E9FF9">
        <w:rPr>
          <w:b/>
          <w:bCs/>
        </w:rPr>
        <w:t>P</w:t>
      </w:r>
      <w:r w:rsidRPr="125E9FF9">
        <w:rPr>
          <w:b/>
          <w:bCs/>
          <w:smallCaps/>
        </w:rPr>
        <w:t xml:space="preserve">rimary Member </w:t>
      </w:r>
      <w:r w:rsidR="125E9FF9" w:rsidRPr="125E9FF9">
        <w:rPr>
          <w:b/>
          <w:bCs/>
          <w:smallCaps/>
        </w:rPr>
        <w:t>Information</w:t>
      </w:r>
      <w:r w:rsidR="002B594D">
        <w:rPr>
          <w:b/>
          <w:smallCaps/>
        </w:rPr>
        <w:tab/>
      </w:r>
      <w:r w:rsidR="000B5900">
        <w:rPr>
          <w:b/>
          <w:smallCaps/>
        </w:rPr>
        <w:tab/>
      </w:r>
      <w:r w:rsidR="000B5900">
        <w:rPr>
          <w:b/>
          <w:smallCaps/>
        </w:rPr>
        <w:tab/>
      </w:r>
      <w:r w:rsidR="002B594D">
        <w:rPr>
          <w:smallCaps/>
        </w:rPr>
        <w:t>Key</w:t>
      </w:r>
      <w:r w:rsidR="002B594D">
        <w:rPr>
          <w:smallCaps/>
          <w:u w:val="single"/>
        </w:rPr>
        <w:tab/>
      </w:r>
      <w:r w:rsidR="002B594D">
        <w:rPr>
          <w:smallCaps/>
          <w:u w:val="single"/>
        </w:rPr>
        <w:tab/>
      </w:r>
      <w:r w:rsidR="125E9FF9" w:rsidRPr="125E9FF9">
        <w:rPr>
          <w:smallCaps/>
        </w:rPr>
        <w:t xml:space="preserve"> Card Number: </w:t>
      </w:r>
      <w:r w:rsidR="002B594D">
        <w:rPr>
          <w:smallCaps/>
          <w:u w:val="single"/>
        </w:rPr>
        <w:tab/>
      </w:r>
      <w:r w:rsidR="000B5900">
        <w:rPr>
          <w:smallCaps/>
          <w:u w:val="single"/>
        </w:rPr>
        <w:t>______</w:t>
      </w:r>
    </w:p>
    <w:p w14:paraId="48302FDE" w14:textId="77777777" w:rsidR="00D30549" w:rsidRDefault="00D30549" w:rsidP="00D30549">
      <w:pPr>
        <w:rPr>
          <w:smallCaps/>
        </w:rPr>
      </w:pPr>
    </w:p>
    <w:p w14:paraId="2F07F2CA" w14:textId="77777777" w:rsidR="00D30549" w:rsidRPr="002B594D" w:rsidRDefault="00D30549" w:rsidP="125E9FF9">
      <w:pPr>
        <w:rPr>
          <w:smallCaps/>
        </w:rPr>
      </w:pPr>
      <w:r>
        <w:rPr>
          <w:smallCaps/>
        </w:rPr>
        <w:t xml:space="preserve">Name: </w:t>
      </w:r>
      <w:r>
        <w:rPr>
          <w:smallCaps/>
          <w:u w:val="single"/>
        </w:rPr>
        <w:tab/>
      </w:r>
      <w:r>
        <w:rPr>
          <w:smallCaps/>
          <w:u w:val="single"/>
        </w:rPr>
        <w:tab/>
      </w:r>
      <w:r>
        <w:rPr>
          <w:smallCaps/>
          <w:u w:val="single"/>
        </w:rPr>
        <w:tab/>
      </w:r>
      <w:r w:rsidR="002B594D">
        <w:rPr>
          <w:smallCaps/>
          <w:u w:val="single"/>
        </w:rPr>
        <w:tab/>
      </w:r>
      <w:r w:rsidR="002B594D">
        <w:rPr>
          <w:smallCaps/>
          <w:u w:val="single"/>
        </w:rPr>
        <w:tab/>
      </w:r>
      <w:r>
        <w:rPr>
          <w:smallCaps/>
          <w:u w:val="single"/>
        </w:rPr>
        <w:tab/>
      </w:r>
      <w:r>
        <w:rPr>
          <w:smallCaps/>
          <w:u w:val="single"/>
        </w:rPr>
        <w:tab/>
      </w:r>
      <w:r w:rsidR="002B594D">
        <w:rPr>
          <w:smallCaps/>
        </w:rPr>
        <w:tab/>
        <w:t xml:space="preserve">Birth Date: </w:t>
      </w:r>
      <w:r w:rsidR="002B594D">
        <w:rPr>
          <w:smallCaps/>
          <w:u w:val="single"/>
        </w:rPr>
        <w:tab/>
      </w:r>
      <w:r w:rsidR="002B594D">
        <w:rPr>
          <w:smallCaps/>
          <w:u w:val="single"/>
        </w:rPr>
        <w:tab/>
      </w:r>
      <w:r w:rsidR="002B594D">
        <w:rPr>
          <w:smallCaps/>
          <w:u w:val="single"/>
        </w:rPr>
        <w:tab/>
      </w:r>
      <w:r w:rsidR="002B594D">
        <w:rPr>
          <w:smallCaps/>
          <w:u w:val="single"/>
        </w:rPr>
        <w:tab/>
      </w:r>
    </w:p>
    <w:p w14:paraId="3E4FF774" w14:textId="77777777" w:rsidR="00D30549" w:rsidRDefault="00D30549" w:rsidP="00D30549">
      <w:pPr>
        <w:rPr>
          <w:smallCaps/>
          <w:u w:val="single"/>
        </w:rPr>
      </w:pPr>
    </w:p>
    <w:p w14:paraId="034FA395" w14:textId="77777777" w:rsidR="00D30549" w:rsidRPr="00D30549" w:rsidRDefault="00D30549" w:rsidP="125E9FF9">
      <w:pPr>
        <w:rPr>
          <w:smallCaps/>
          <w:u w:val="single"/>
        </w:rPr>
      </w:pPr>
      <w:r>
        <w:rPr>
          <w:smallCaps/>
        </w:rPr>
        <w:t xml:space="preserve">Address: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p>
    <w:p w14:paraId="3FC37322" w14:textId="77777777" w:rsidR="00275CD6" w:rsidRPr="00D30549" w:rsidRDefault="00D30549" w:rsidP="125E9FF9">
      <w:pPr>
        <w:rPr>
          <w:sz w:val="20"/>
          <w:szCs w:val="20"/>
        </w:rPr>
      </w:pPr>
      <w:r>
        <w:tab/>
      </w:r>
      <w:r>
        <w:tab/>
      </w:r>
      <w:r w:rsidRPr="00D30549">
        <w:rPr>
          <w:sz w:val="20"/>
          <w:szCs w:val="20"/>
        </w:rPr>
        <w:t>Street</w:t>
      </w:r>
      <w:r w:rsidRPr="00D30549">
        <w:rPr>
          <w:sz w:val="20"/>
          <w:szCs w:val="20"/>
        </w:rPr>
        <w:tab/>
      </w:r>
      <w:r w:rsidRPr="00D30549">
        <w:rPr>
          <w:sz w:val="20"/>
          <w:szCs w:val="20"/>
        </w:rPr>
        <w:tab/>
      </w:r>
      <w:r w:rsidRPr="00D30549">
        <w:rPr>
          <w:sz w:val="20"/>
          <w:szCs w:val="20"/>
        </w:rPr>
        <w:tab/>
      </w:r>
      <w:r w:rsidRPr="00D30549">
        <w:rPr>
          <w:sz w:val="20"/>
          <w:szCs w:val="20"/>
        </w:rPr>
        <w:tab/>
        <w:t>City</w:t>
      </w:r>
      <w:r w:rsidRPr="00D30549">
        <w:rPr>
          <w:sz w:val="20"/>
          <w:szCs w:val="20"/>
        </w:rPr>
        <w:tab/>
      </w:r>
      <w:r w:rsidRPr="00D30549">
        <w:rPr>
          <w:sz w:val="20"/>
          <w:szCs w:val="20"/>
        </w:rPr>
        <w:tab/>
      </w:r>
      <w:r w:rsidRPr="00D30549">
        <w:rPr>
          <w:sz w:val="20"/>
          <w:szCs w:val="20"/>
        </w:rPr>
        <w:tab/>
        <w:t>State</w:t>
      </w:r>
      <w:r w:rsidRPr="00D30549">
        <w:rPr>
          <w:sz w:val="20"/>
          <w:szCs w:val="20"/>
        </w:rPr>
        <w:tab/>
      </w:r>
      <w:r w:rsidRPr="00D30549">
        <w:rPr>
          <w:sz w:val="20"/>
          <w:szCs w:val="20"/>
        </w:rPr>
        <w:tab/>
      </w:r>
      <w:r w:rsidRPr="00D30549">
        <w:rPr>
          <w:sz w:val="20"/>
          <w:szCs w:val="20"/>
        </w:rPr>
        <w:tab/>
        <w:t>Zip</w:t>
      </w:r>
    </w:p>
    <w:p w14:paraId="7B0BF20C" w14:textId="77777777" w:rsidR="00275CD6" w:rsidRDefault="00275CD6" w:rsidP="00275CD6">
      <w:pPr>
        <w:jc w:val="center"/>
      </w:pPr>
    </w:p>
    <w:p w14:paraId="53D7CDE8" w14:textId="77777777" w:rsidR="00D30549" w:rsidRPr="0007715B" w:rsidRDefault="00D30549" w:rsidP="125E9FF9">
      <w:pPr>
        <w:rPr>
          <w:smallCaps/>
        </w:rPr>
      </w:pPr>
      <w:r>
        <w:rPr>
          <w:smallCaps/>
        </w:rPr>
        <w:t xml:space="preserve">Email Address: </w:t>
      </w:r>
      <w:r>
        <w:rPr>
          <w:smallCaps/>
          <w:u w:val="single"/>
        </w:rPr>
        <w:tab/>
      </w:r>
      <w:r>
        <w:rPr>
          <w:smallCaps/>
          <w:u w:val="single"/>
        </w:rPr>
        <w:tab/>
      </w:r>
      <w:r>
        <w:rPr>
          <w:smallCaps/>
          <w:u w:val="single"/>
        </w:rPr>
        <w:tab/>
      </w:r>
      <w:r>
        <w:rPr>
          <w:smallCaps/>
          <w:u w:val="single"/>
        </w:rPr>
        <w:tab/>
      </w:r>
      <w:r>
        <w:rPr>
          <w:smallCaps/>
          <w:u w:val="single"/>
        </w:rPr>
        <w:tab/>
      </w:r>
      <w:r>
        <w:rPr>
          <w:smallCaps/>
        </w:rPr>
        <w:t xml:space="preserve">Phone Number: </w:t>
      </w:r>
      <w:r w:rsidR="0007715B">
        <w:rPr>
          <w:smallCaps/>
          <w:u w:val="single"/>
        </w:rPr>
        <w:tab/>
      </w:r>
      <w:r w:rsidR="0007715B">
        <w:rPr>
          <w:smallCaps/>
          <w:u w:val="single"/>
        </w:rPr>
        <w:tab/>
      </w:r>
      <w:r w:rsidR="0007715B">
        <w:rPr>
          <w:smallCaps/>
          <w:u w:val="single"/>
        </w:rPr>
        <w:tab/>
      </w:r>
      <w:r w:rsidR="0007715B">
        <w:rPr>
          <w:smallCaps/>
          <w:u w:val="single"/>
        </w:rPr>
        <w:tab/>
      </w:r>
    </w:p>
    <w:p w14:paraId="3EC89A66" w14:textId="77777777" w:rsidR="00D30549" w:rsidRDefault="00D30549" w:rsidP="00D30549">
      <w:pPr>
        <w:rPr>
          <w:smallCaps/>
          <w:u w:val="single"/>
        </w:rPr>
      </w:pPr>
    </w:p>
    <w:p w14:paraId="67D65C12" w14:textId="77777777" w:rsidR="00D30549" w:rsidRPr="00D30549" w:rsidRDefault="00D30549" w:rsidP="125E9FF9">
      <w:pPr>
        <w:rPr>
          <w:smallCaps/>
        </w:rPr>
      </w:pPr>
      <w:r>
        <w:rPr>
          <w:smallCaps/>
        </w:rPr>
        <w:t xml:space="preserve">Emergency Contact: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p>
    <w:p w14:paraId="54332AF0" w14:textId="77777777" w:rsidR="00D30549" w:rsidRPr="00D30549" w:rsidRDefault="00D30549" w:rsidP="125E9FF9">
      <w:pPr>
        <w:rPr>
          <w:sz w:val="20"/>
          <w:szCs w:val="20"/>
        </w:rPr>
      </w:pPr>
      <w:r>
        <w:rPr>
          <w:smallCaps/>
        </w:rPr>
        <w:tab/>
      </w:r>
      <w:r>
        <w:rPr>
          <w:smallCaps/>
        </w:rPr>
        <w:tab/>
      </w:r>
      <w:r>
        <w:rPr>
          <w:smallCaps/>
        </w:rPr>
        <w:tab/>
      </w:r>
      <w:r>
        <w:rPr>
          <w:smallCaps/>
        </w:rPr>
        <w:tab/>
      </w:r>
      <w:r w:rsidRPr="00D30549">
        <w:rPr>
          <w:sz w:val="20"/>
          <w:szCs w:val="20"/>
        </w:rPr>
        <w:t xml:space="preserve">Name </w:t>
      </w:r>
      <w:r w:rsidRPr="00D30549">
        <w:rPr>
          <w:sz w:val="20"/>
          <w:szCs w:val="20"/>
        </w:rPr>
        <w:tab/>
      </w:r>
      <w:r w:rsidRPr="00D30549">
        <w:rPr>
          <w:sz w:val="20"/>
          <w:szCs w:val="20"/>
        </w:rPr>
        <w:tab/>
      </w:r>
      <w:r w:rsidRPr="00D30549">
        <w:rPr>
          <w:sz w:val="20"/>
          <w:szCs w:val="20"/>
        </w:rPr>
        <w:tab/>
      </w:r>
      <w:r w:rsidRPr="00D30549">
        <w:rPr>
          <w:sz w:val="20"/>
          <w:szCs w:val="20"/>
        </w:rPr>
        <w:tab/>
      </w:r>
      <w:r w:rsidRPr="00D30549">
        <w:rPr>
          <w:sz w:val="20"/>
          <w:szCs w:val="20"/>
        </w:rPr>
        <w:tab/>
        <w:t>Phone Number</w:t>
      </w:r>
    </w:p>
    <w:p w14:paraId="6E6B88F8" w14:textId="77777777" w:rsidR="00D30549" w:rsidRDefault="00D30549" w:rsidP="00D30549">
      <w:pPr>
        <w:rPr>
          <w:smallCaps/>
        </w:rPr>
      </w:pPr>
    </w:p>
    <w:p w14:paraId="71EC3B8F" w14:textId="77777777" w:rsidR="00D30549" w:rsidRPr="00D30549" w:rsidRDefault="125E9FF9" w:rsidP="125E9FF9">
      <w:pPr>
        <w:rPr>
          <w:b/>
          <w:bCs/>
          <w:smallCaps/>
        </w:rPr>
      </w:pPr>
      <w:r w:rsidRPr="125E9FF9">
        <w:rPr>
          <w:b/>
          <w:bCs/>
          <w:smallCaps/>
        </w:rPr>
        <w:t xml:space="preserve">Additional Family Member Information </w:t>
      </w:r>
    </w:p>
    <w:p w14:paraId="5903C47E" w14:textId="77777777" w:rsidR="00D30549" w:rsidRDefault="00D30549" w:rsidP="00D30549">
      <w:pPr>
        <w:rPr>
          <w:smallCaps/>
          <w:u w:val="single"/>
        </w:rPr>
      </w:pPr>
    </w:p>
    <w:p w14:paraId="3092BA44" w14:textId="77777777" w:rsidR="00D30549" w:rsidRDefault="00D30549" w:rsidP="125E9FF9">
      <w:pPr>
        <w:rPr>
          <w:smallCaps/>
          <w:u w:val="single"/>
        </w:rPr>
      </w:pPr>
      <w:r>
        <w:rPr>
          <w:smallCaps/>
        </w:rPr>
        <w:t xml:space="preserve">Name: </w:t>
      </w:r>
      <w:r>
        <w:rPr>
          <w:smallCaps/>
          <w:u w:val="single"/>
        </w:rPr>
        <w:tab/>
      </w:r>
      <w:r>
        <w:rPr>
          <w:smallCaps/>
          <w:u w:val="single"/>
        </w:rPr>
        <w:tab/>
      </w:r>
      <w:r>
        <w:rPr>
          <w:smallCaps/>
          <w:u w:val="single"/>
        </w:rPr>
        <w:tab/>
      </w:r>
      <w:r>
        <w:rPr>
          <w:smallCaps/>
          <w:u w:val="single"/>
        </w:rPr>
        <w:tab/>
      </w:r>
      <w:r w:rsidR="002B594D">
        <w:rPr>
          <w:smallCaps/>
        </w:rPr>
        <w:t xml:space="preserve">   Date of Birth: </w:t>
      </w:r>
      <w:r w:rsidR="002B594D">
        <w:rPr>
          <w:smallCaps/>
          <w:u w:val="single"/>
        </w:rPr>
        <w:tab/>
      </w:r>
      <w:r w:rsidR="002B594D">
        <w:rPr>
          <w:smallCaps/>
          <w:u w:val="single"/>
        </w:rPr>
        <w:tab/>
      </w:r>
      <w:r w:rsidR="002B594D">
        <w:rPr>
          <w:smallCaps/>
        </w:rPr>
        <w:t xml:space="preserve">  </w:t>
      </w:r>
      <w:r>
        <w:rPr>
          <w:smallCaps/>
        </w:rPr>
        <w:t xml:space="preserve">Key Card Number: </w:t>
      </w:r>
      <w:r>
        <w:rPr>
          <w:smallCaps/>
          <w:u w:val="single"/>
        </w:rPr>
        <w:tab/>
      </w:r>
      <w:r>
        <w:rPr>
          <w:smallCaps/>
          <w:u w:val="single"/>
        </w:rPr>
        <w:tab/>
      </w:r>
      <w:r>
        <w:rPr>
          <w:smallCaps/>
          <w:u w:val="single"/>
        </w:rPr>
        <w:tab/>
      </w:r>
    </w:p>
    <w:p w14:paraId="3B43F72F" w14:textId="77777777" w:rsidR="00D30549" w:rsidRDefault="00D30549" w:rsidP="00D30549">
      <w:pPr>
        <w:rPr>
          <w:smallCaps/>
          <w:u w:val="single"/>
        </w:rPr>
      </w:pPr>
    </w:p>
    <w:p w14:paraId="71A47531" w14:textId="77777777" w:rsidR="002B594D" w:rsidRDefault="002B594D" w:rsidP="125E9FF9">
      <w:pPr>
        <w:rPr>
          <w:smallCaps/>
          <w:u w:val="single"/>
        </w:rPr>
      </w:pPr>
      <w:r>
        <w:rPr>
          <w:smallCaps/>
        </w:rPr>
        <w:t xml:space="preserve">Name: </w:t>
      </w:r>
      <w:r>
        <w:rPr>
          <w:smallCaps/>
          <w:u w:val="single"/>
        </w:rPr>
        <w:tab/>
      </w:r>
      <w:r>
        <w:rPr>
          <w:smallCaps/>
          <w:u w:val="single"/>
        </w:rPr>
        <w:tab/>
      </w:r>
      <w:r>
        <w:rPr>
          <w:smallCaps/>
          <w:u w:val="single"/>
        </w:rPr>
        <w:tab/>
      </w:r>
      <w:r>
        <w:rPr>
          <w:smallCaps/>
          <w:u w:val="single"/>
        </w:rPr>
        <w:tab/>
      </w:r>
      <w:r>
        <w:rPr>
          <w:smallCaps/>
        </w:rPr>
        <w:t xml:space="preserve">   Date of Birth: </w:t>
      </w:r>
      <w:r>
        <w:rPr>
          <w:smallCaps/>
          <w:u w:val="single"/>
        </w:rPr>
        <w:tab/>
      </w:r>
      <w:r>
        <w:rPr>
          <w:smallCaps/>
          <w:u w:val="single"/>
        </w:rPr>
        <w:tab/>
      </w:r>
      <w:r>
        <w:rPr>
          <w:smallCaps/>
        </w:rPr>
        <w:t xml:space="preserve">  Key Card Number: </w:t>
      </w:r>
      <w:r>
        <w:rPr>
          <w:smallCaps/>
          <w:u w:val="single"/>
        </w:rPr>
        <w:tab/>
      </w:r>
      <w:r>
        <w:rPr>
          <w:smallCaps/>
          <w:u w:val="single"/>
        </w:rPr>
        <w:tab/>
      </w:r>
      <w:r>
        <w:rPr>
          <w:smallCaps/>
          <w:u w:val="single"/>
        </w:rPr>
        <w:tab/>
      </w:r>
    </w:p>
    <w:p w14:paraId="3B1D2A90" w14:textId="77777777" w:rsidR="00D30549" w:rsidRDefault="00D30549" w:rsidP="00D30549">
      <w:pPr>
        <w:rPr>
          <w:smallCaps/>
          <w:u w:val="single"/>
        </w:rPr>
      </w:pPr>
    </w:p>
    <w:p w14:paraId="19233A26" w14:textId="77777777" w:rsidR="007B66C4" w:rsidRDefault="002B594D" w:rsidP="125E9FF9">
      <w:pPr>
        <w:rPr>
          <w:smallCaps/>
          <w:u w:val="single"/>
        </w:rPr>
      </w:pPr>
      <w:r>
        <w:rPr>
          <w:smallCaps/>
        </w:rPr>
        <w:t xml:space="preserve">Name: </w:t>
      </w:r>
      <w:r>
        <w:rPr>
          <w:smallCaps/>
          <w:u w:val="single"/>
        </w:rPr>
        <w:tab/>
      </w:r>
      <w:r>
        <w:rPr>
          <w:smallCaps/>
          <w:u w:val="single"/>
        </w:rPr>
        <w:tab/>
      </w:r>
      <w:r>
        <w:rPr>
          <w:smallCaps/>
          <w:u w:val="single"/>
        </w:rPr>
        <w:tab/>
      </w:r>
      <w:r>
        <w:rPr>
          <w:smallCaps/>
          <w:u w:val="single"/>
        </w:rPr>
        <w:tab/>
      </w:r>
      <w:r>
        <w:rPr>
          <w:smallCaps/>
        </w:rPr>
        <w:t xml:space="preserve">   Date of Birth: </w:t>
      </w:r>
      <w:r>
        <w:rPr>
          <w:smallCaps/>
          <w:u w:val="single"/>
        </w:rPr>
        <w:tab/>
      </w:r>
      <w:r>
        <w:rPr>
          <w:smallCaps/>
          <w:u w:val="single"/>
        </w:rPr>
        <w:tab/>
      </w:r>
      <w:r>
        <w:rPr>
          <w:smallCaps/>
        </w:rPr>
        <w:t xml:space="preserve">  Key Card Number: </w:t>
      </w:r>
      <w:r>
        <w:rPr>
          <w:smallCaps/>
          <w:u w:val="single"/>
        </w:rPr>
        <w:tab/>
      </w:r>
      <w:r>
        <w:rPr>
          <w:smallCaps/>
          <w:u w:val="single"/>
        </w:rPr>
        <w:tab/>
      </w:r>
      <w:r>
        <w:rPr>
          <w:smallCaps/>
          <w:u w:val="single"/>
        </w:rPr>
        <w:tab/>
      </w:r>
    </w:p>
    <w:p w14:paraId="68D28291" w14:textId="77777777" w:rsidR="007B66C4" w:rsidRDefault="007B66C4" w:rsidP="00D30549">
      <w:pPr>
        <w:rPr>
          <w:smallCaps/>
          <w:u w:val="single"/>
        </w:rPr>
      </w:pPr>
    </w:p>
    <w:p w14:paraId="4E123181" w14:textId="77777777" w:rsidR="00FC1EC0" w:rsidRDefault="125E9FF9" w:rsidP="00D30549">
      <w:r w:rsidRPr="125E9FF9">
        <w:rPr>
          <w:smallCaps/>
        </w:rPr>
        <w:t xml:space="preserve">*NOTE: </w:t>
      </w:r>
      <w:r>
        <w:t xml:space="preserve">All members must be 18 years of age or older and will be issued their own key fob.  Children at least 14 years old may sign up with a parent, but will not be issued a key card, and must be accompanied by a parent or guardian on the premises at all times. </w:t>
      </w:r>
    </w:p>
    <w:p w14:paraId="00C30264" w14:textId="77777777" w:rsidR="00FC1EC0" w:rsidRPr="00B527BE" w:rsidRDefault="00FC1EC0" w:rsidP="00D30549">
      <w:pPr>
        <w:rPr>
          <w:sz w:val="16"/>
          <w:szCs w:val="16"/>
        </w:rPr>
      </w:pPr>
    </w:p>
    <w:p w14:paraId="52DDE4ED" w14:textId="71AF79C5" w:rsidR="00E97D14" w:rsidRDefault="125E9FF9" w:rsidP="00D30549">
      <w:r>
        <w:t>**Invoices will be sent via email to the email address provided</w:t>
      </w:r>
      <w:r w:rsidR="000B5900">
        <w:t xml:space="preserve">.  </w:t>
      </w:r>
      <w:r>
        <w:t xml:space="preserve">If payment is not received by the due date, your key fob(s) will be deactivated until </w:t>
      </w:r>
      <w:r w:rsidR="00D15A3A">
        <w:t xml:space="preserve">the next staffed hours after </w:t>
      </w:r>
      <w:r>
        <w:t>payment is made</w:t>
      </w:r>
      <w:r w:rsidR="007A16D7">
        <w:t xml:space="preserve"> including $5 late fee</w:t>
      </w:r>
      <w:r>
        <w:t>**</w:t>
      </w:r>
    </w:p>
    <w:p w14:paraId="534EE05E" w14:textId="77777777" w:rsidR="00D33584" w:rsidRPr="00B527BE" w:rsidRDefault="00D33584" w:rsidP="00D30549">
      <w:pPr>
        <w:rPr>
          <w:sz w:val="16"/>
          <w:szCs w:val="16"/>
        </w:rPr>
      </w:pPr>
    </w:p>
    <w:p w14:paraId="7F7268EE" w14:textId="77777777" w:rsidR="00E97D14" w:rsidRPr="00E97D14" w:rsidRDefault="125E9FF9" w:rsidP="125E9FF9">
      <w:pPr>
        <w:rPr>
          <w:b/>
          <w:bCs/>
          <w:smallCaps/>
        </w:rPr>
      </w:pPr>
      <w:r w:rsidRPr="125E9FF9">
        <w:rPr>
          <w:b/>
          <w:bCs/>
          <w:smallCaps/>
        </w:rPr>
        <w:t>MEMBERSHIP IS SUBJECT TO THE FOLLOWING CONDITIONS:</w:t>
      </w:r>
    </w:p>
    <w:p w14:paraId="5653A808" w14:textId="77777777" w:rsidR="00E97D14" w:rsidRPr="00B527BE" w:rsidRDefault="00E97D14" w:rsidP="00E97D14">
      <w:pPr>
        <w:rPr>
          <w:b/>
          <w:smallCaps/>
          <w:sz w:val="16"/>
          <w:szCs w:val="16"/>
        </w:rPr>
      </w:pPr>
    </w:p>
    <w:p w14:paraId="6985B800" w14:textId="77777777" w:rsidR="00B527BE" w:rsidRDefault="125E9FF9" w:rsidP="00E97D14">
      <w:pPr>
        <w:pStyle w:val="ListParagraph"/>
        <w:numPr>
          <w:ilvl w:val="0"/>
          <w:numId w:val="1"/>
        </w:numPr>
      </w:pPr>
      <w:r>
        <w:t>Membership payments are due on either the 1</w:t>
      </w:r>
      <w:r w:rsidRPr="125E9FF9">
        <w:rPr>
          <w:vertAlign w:val="superscript"/>
        </w:rPr>
        <w:t>st</w:t>
      </w:r>
      <w:r>
        <w:t xml:space="preserve"> or 15</w:t>
      </w:r>
      <w:r w:rsidRPr="125E9FF9">
        <w:rPr>
          <w:vertAlign w:val="superscript"/>
        </w:rPr>
        <w:t>th</w:t>
      </w:r>
      <w:r>
        <w:t xml:space="preserve"> of the month.  </w:t>
      </w:r>
    </w:p>
    <w:p w14:paraId="6305845C" w14:textId="77777777" w:rsidR="00E97D14" w:rsidRDefault="125E9FF9" w:rsidP="00E97D14">
      <w:pPr>
        <w:pStyle w:val="ListParagraph"/>
        <w:numPr>
          <w:ilvl w:val="0"/>
          <w:numId w:val="1"/>
        </w:numPr>
      </w:pPr>
      <w:r>
        <w:t xml:space="preserve">There are no refunds for cancelling a membership, including prepaid packages.    </w:t>
      </w:r>
    </w:p>
    <w:p w14:paraId="46350E43" w14:textId="77777777" w:rsidR="00A97D49" w:rsidRPr="00E97D14" w:rsidRDefault="125E9FF9" w:rsidP="00E97D14">
      <w:pPr>
        <w:pStyle w:val="ListParagraph"/>
        <w:numPr>
          <w:ilvl w:val="0"/>
          <w:numId w:val="1"/>
        </w:numPr>
      </w:pPr>
      <w:r>
        <w:t xml:space="preserve">Any discounts where payments are made monthly via ACH will be applied at the end of the membership term.  </w:t>
      </w:r>
    </w:p>
    <w:p w14:paraId="1420AC91" w14:textId="77777777" w:rsidR="00E97D14" w:rsidRPr="00E97D14" w:rsidRDefault="125E9FF9" w:rsidP="00E97D14">
      <w:pPr>
        <w:pStyle w:val="ListParagraph"/>
        <w:numPr>
          <w:ilvl w:val="0"/>
          <w:numId w:val="1"/>
        </w:numPr>
      </w:pPr>
      <w:r>
        <w:t xml:space="preserve">Renewal terms can be cancelled at any time, provided the member is not in default of this agreement, and further provided the member delivers written notice to MVP Fitness Center, Inc. 30 days prior to the date of cancellation.  </w:t>
      </w:r>
    </w:p>
    <w:p w14:paraId="2672344D" w14:textId="7BDB9751" w:rsidR="00E97D14" w:rsidRPr="00E97D14" w:rsidRDefault="125E9FF9" w:rsidP="00E97D14">
      <w:pPr>
        <w:pStyle w:val="ListParagraph"/>
        <w:numPr>
          <w:ilvl w:val="0"/>
          <w:numId w:val="1"/>
        </w:numPr>
      </w:pPr>
      <w:r>
        <w:lastRenderedPageBreak/>
        <w:t xml:space="preserve">MVP Fitness Center, Inc. reserves the right to increase the monthly renewal dues at any time.  Notice shall be provided to the member at least 30 days prior to the increase, and notice will be given via email.  </w:t>
      </w:r>
    </w:p>
    <w:p w14:paraId="11B0CA5E" w14:textId="77777777" w:rsidR="00E97D14" w:rsidRPr="00E97D14" w:rsidRDefault="125E9FF9" w:rsidP="00E97D14">
      <w:pPr>
        <w:pStyle w:val="ListParagraph"/>
        <w:numPr>
          <w:ilvl w:val="0"/>
          <w:numId w:val="1"/>
        </w:numPr>
      </w:pPr>
      <w:r>
        <w:t xml:space="preserve">If the foregoing payment agreement is revoked for any reason, the member is not released from his or her obligation to pay.  </w:t>
      </w:r>
    </w:p>
    <w:p w14:paraId="4F6FF3BE" w14:textId="77777777" w:rsidR="00B527BE" w:rsidRDefault="125E9FF9" w:rsidP="00E97D14">
      <w:pPr>
        <w:pStyle w:val="ListParagraph"/>
        <w:numPr>
          <w:ilvl w:val="0"/>
          <w:numId w:val="1"/>
        </w:numPr>
      </w:pPr>
      <w:r>
        <w:t xml:space="preserve">MVP Fitness Center, Inc. reserves the right to charge the member $25.00 for each payment returned for nonsufficient funds. </w:t>
      </w:r>
    </w:p>
    <w:p w14:paraId="03AD47C0" w14:textId="77777777" w:rsidR="00E97D14" w:rsidRPr="00E97D14" w:rsidRDefault="125E9FF9" w:rsidP="00E97D14">
      <w:pPr>
        <w:pStyle w:val="ListParagraph"/>
        <w:numPr>
          <w:ilvl w:val="0"/>
          <w:numId w:val="1"/>
        </w:numPr>
      </w:pPr>
      <w:r>
        <w:t xml:space="preserve">Membership will be cancelled immediately if a member allows a non-member to use his or her key for or allows a non-member access to the facility. </w:t>
      </w:r>
    </w:p>
    <w:p w14:paraId="7C896379" w14:textId="77777777" w:rsidR="00E97D14" w:rsidRPr="00E97D14" w:rsidRDefault="00E97D14" w:rsidP="00D30549"/>
    <w:p w14:paraId="1E6B273A" w14:textId="77777777" w:rsidR="00536FDE" w:rsidRDefault="125E9FF9" w:rsidP="125E9FF9">
      <w:pPr>
        <w:jc w:val="center"/>
        <w:rPr>
          <w:b/>
          <w:bCs/>
          <w:smallCaps/>
        </w:rPr>
      </w:pPr>
      <w:r w:rsidRPr="125E9FF9">
        <w:rPr>
          <w:b/>
          <w:bCs/>
          <w:smallCaps/>
        </w:rPr>
        <w:t>Member Assumption of Risk and Release of Liability</w:t>
      </w:r>
    </w:p>
    <w:p w14:paraId="0C36A768" w14:textId="77777777" w:rsidR="00DE5CBE" w:rsidRDefault="00DE5CBE" w:rsidP="00D30549">
      <w:pPr>
        <w:rPr>
          <w:b/>
          <w:smallCaps/>
        </w:rPr>
      </w:pPr>
    </w:p>
    <w:p w14:paraId="417A483C" w14:textId="77777777" w:rsidR="002B594D" w:rsidRDefault="125E9FF9" w:rsidP="00D30549">
      <w:r>
        <w:t xml:space="preserve">In consideration for the rights to use the equipment and facilities of MVP FITNESS CENTER, INC., and in full understanding of the risk of serious injury, including permanent disability and death, and severe economic losses which might result not only from his or her own actions, inactions, or negligence, but the action, inaction, or negligence of others, or the condition of the surrounding area and any equipment used during the activities, the undersigned agrees on behalf of himself/herself and all of his or her minor children to use the equipment and facilities at his or her own risk.  The undersigned acknowledges this is an UNSUPERVISED FITNESS CENTER and knowingly and freely assumes all the risks, both known and unknown, associated with using exercise equipment and exercising alone without the aid and presence of staff members of MVP FITNESS CENTER, INC. on the premises.  The undersigned hereby RELEASES, INDEMNIFIES, AND HOLDS HARMLESS MVP FITNESS CENTER, INC. AND ITS OWNERS, as well as all owners and lessors of the premises, and the officers, affiliates, and employees of MVP FITNESS CENTER, INC., with respect to any and all injury, disability, death, loss, or damage to person or property that may arise out of or in connection with his or her use of any of the equipment or facilities of MVP FITNESS CENTER, INC.  </w:t>
      </w:r>
    </w:p>
    <w:p w14:paraId="15B800C7" w14:textId="77777777" w:rsidR="002B594D" w:rsidRDefault="002B594D" w:rsidP="00D30549"/>
    <w:p w14:paraId="0967A22E" w14:textId="77777777" w:rsidR="00DE5CBE" w:rsidRPr="00DE5CBE" w:rsidRDefault="125E9FF9" w:rsidP="00D30549">
      <w:r>
        <w:t xml:space="preserve">The undersigned agrees that this release is intended to be as broad and inclusive as permitted by applicable law and if a portion of this release is held invalid, the balance shall remain in full force and effect.  This release shall apply to my heirs, assigns, personal representatives, and any other agents.    </w:t>
      </w:r>
    </w:p>
    <w:p w14:paraId="773F4EAE" w14:textId="77777777" w:rsidR="00DE5CBE" w:rsidRDefault="00DE5CBE" w:rsidP="00D30549">
      <w:pPr>
        <w:rPr>
          <w:b/>
          <w:smallCaps/>
        </w:rPr>
      </w:pPr>
    </w:p>
    <w:p w14:paraId="656564EA" w14:textId="77777777" w:rsidR="00DE5CBE" w:rsidRDefault="125E9FF9" w:rsidP="125E9FF9">
      <w:pPr>
        <w:rPr>
          <w:b/>
          <w:bCs/>
          <w:smallCaps/>
        </w:rPr>
      </w:pPr>
      <w:r w:rsidRPr="125E9FF9">
        <w:rPr>
          <w:b/>
          <w:bCs/>
          <w:smallCaps/>
        </w:rPr>
        <w:t xml:space="preserve">I HAVE READ THE MEMBER AGREEMENT AND RELEASE OF LIABILITY AND ASSUMPTION OF RISK AGREEMENT, AND I FULLY UNDERSTAND ITS TERMS AND APPLICABILITY TO MYSELF AND ANY MINOR CHILDREN AND THAT I/WE HAVE GIVE UP SUBSTANTIAL RIGHTS BY SIGNING IT.  I/WE SIGN VOLUNTARILY AND WITHOUT ANY INDUCEMENT.  </w:t>
      </w:r>
    </w:p>
    <w:p w14:paraId="68A622B7" w14:textId="77777777" w:rsidR="007D79A4" w:rsidRDefault="007D79A4" w:rsidP="00D30549">
      <w:pPr>
        <w:rPr>
          <w:b/>
          <w:smallCaps/>
        </w:rPr>
      </w:pPr>
    </w:p>
    <w:p w14:paraId="5ED2027F" w14:textId="77777777" w:rsidR="007D79A4" w:rsidRPr="007D79A4" w:rsidRDefault="125E9FF9" w:rsidP="00D30549">
      <w:r w:rsidRPr="125E9FF9">
        <w:rPr>
          <w:smallCaps/>
        </w:rPr>
        <w:t>A</w:t>
      </w:r>
      <w:r>
        <w:t xml:space="preserve">DDITIONAL TERMS AND CONDITIONS:  I confirm and acknowledge that I am aware of and agree to the terms and conditions and corresponding pages and attachments, including the Schedule of Fees, of this document.  </w:t>
      </w:r>
    </w:p>
    <w:p w14:paraId="6589F75A" w14:textId="77777777" w:rsidR="007B66C4" w:rsidRDefault="007B66C4" w:rsidP="00D30549">
      <w:pPr>
        <w:rPr>
          <w:b/>
          <w:smallCaps/>
        </w:rPr>
      </w:pPr>
    </w:p>
    <w:p w14:paraId="05534BA8" w14:textId="77777777" w:rsidR="007B66C4" w:rsidRDefault="007B66C4" w:rsidP="125E9FF9">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03C4DF95" w14:textId="77777777" w:rsidR="007B66C4" w:rsidRDefault="007B66C4" w:rsidP="00D30549">
      <w:pPr>
        <w:rPr>
          <w:u w:val="single"/>
        </w:rPr>
      </w:pPr>
    </w:p>
    <w:p w14:paraId="0E01FACA" w14:textId="77777777" w:rsidR="007B66C4" w:rsidRDefault="007B66C4" w:rsidP="125E9FF9">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3772755B" w14:textId="77777777" w:rsidR="007B66C4" w:rsidRDefault="007B66C4" w:rsidP="00D30549">
      <w:pPr>
        <w:rPr>
          <w:u w:val="single"/>
        </w:rPr>
      </w:pPr>
    </w:p>
    <w:p w14:paraId="654E175B" w14:textId="77777777" w:rsidR="007B66C4" w:rsidRDefault="007B66C4" w:rsidP="125E9FF9">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3C989A18" w14:textId="77777777" w:rsidR="007B66C4" w:rsidRDefault="007B66C4" w:rsidP="00D30549">
      <w:pPr>
        <w:rPr>
          <w:u w:val="single"/>
        </w:rPr>
      </w:pPr>
    </w:p>
    <w:p w14:paraId="08219107" w14:textId="77777777" w:rsidR="007B66C4" w:rsidRDefault="007B66C4" w:rsidP="125E9FF9">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0A83E2EB" w14:textId="77777777" w:rsidR="00C555F9" w:rsidRDefault="00C555F9" w:rsidP="00FC1EC0">
      <w:pPr>
        <w:jc w:val="center"/>
        <w:rPr>
          <w:b/>
          <w:smallCaps/>
        </w:rPr>
      </w:pPr>
      <w:r>
        <w:rPr>
          <w:b/>
          <w:noProof/>
          <w:sz w:val="28"/>
          <w:szCs w:val="28"/>
        </w:rPr>
        <w:lastRenderedPageBreak/>
        <w:drawing>
          <wp:inline distT="0" distB="0" distL="0" distR="0" wp14:anchorId="2C56C5F4" wp14:editId="17F4FEEE">
            <wp:extent cx="1117600" cy="112513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
                    <pic:cNvPicPr/>
                  </pic:nvPicPr>
                  <pic:blipFill>
                    <a:blip r:embed="rId8">
                      <a:extLst>
                        <a:ext uri="{28A0092B-C50C-407E-A947-70E740481C1C}">
                          <a14:useLocalDpi xmlns:a14="http://schemas.microsoft.com/office/drawing/2010/main" val="0"/>
                        </a:ext>
                      </a:extLst>
                    </a:blip>
                    <a:stretch>
                      <a:fillRect/>
                    </a:stretch>
                  </pic:blipFill>
                  <pic:spPr>
                    <a:xfrm>
                      <a:off x="0" y="0"/>
                      <a:ext cx="1126207" cy="1133799"/>
                    </a:xfrm>
                    <a:prstGeom prst="rect">
                      <a:avLst/>
                    </a:prstGeom>
                  </pic:spPr>
                </pic:pic>
              </a:graphicData>
            </a:graphic>
          </wp:inline>
        </w:drawing>
      </w:r>
    </w:p>
    <w:p w14:paraId="7EF930D3" w14:textId="77777777" w:rsidR="00536FDE" w:rsidRDefault="125E9FF9" w:rsidP="125E9FF9">
      <w:pPr>
        <w:jc w:val="center"/>
        <w:rPr>
          <w:b/>
          <w:bCs/>
          <w:smallCaps/>
        </w:rPr>
      </w:pPr>
      <w:r w:rsidRPr="125E9FF9">
        <w:rPr>
          <w:b/>
          <w:bCs/>
          <w:smallCaps/>
        </w:rPr>
        <w:t>Fees and Payments – ACH Billing</w:t>
      </w:r>
    </w:p>
    <w:p w14:paraId="129EE070" w14:textId="77777777" w:rsidR="0023788D" w:rsidRDefault="0023788D" w:rsidP="00D30549">
      <w:pPr>
        <w:rPr>
          <w:b/>
          <w:smallCaps/>
        </w:rPr>
      </w:pPr>
    </w:p>
    <w:p w14:paraId="46846899" w14:textId="77777777" w:rsidR="006F1074" w:rsidRDefault="125E9FF9" w:rsidP="00D30549">
      <w:r>
        <w:t xml:space="preserve">I hereby authorize the designated billing company selected by MVP Fitness Center, Inc. to initiate debit entries to my account for the purpose of drawing monthly membership dues, including any fees or service fees, or any other purchases, using the designated method of payment until notice is given to MVP Fitness Center of membership cancellation.  Fees are as shown on the current Schedule of Fees.  </w:t>
      </w:r>
    </w:p>
    <w:p w14:paraId="5BB9126B" w14:textId="566006B3" w:rsidR="0023788D" w:rsidRDefault="0023788D" w:rsidP="00D30549"/>
    <w:p w14:paraId="3EDD8E85" w14:textId="77777777" w:rsidR="00BA1062" w:rsidRDefault="00BA1062" w:rsidP="00D30549"/>
    <w:p w14:paraId="2CFBFB8C" w14:textId="77777777" w:rsidR="00BA1062" w:rsidRDefault="125E9FF9" w:rsidP="00D30549">
      <w:r>
        <w:t>*Enter the following information OR attach a VOIDED check*</w:t>
      </w:r>
    </w:p>
    <w:p w14:paraId="563DBB21" w14:textId="77777777" w:rsidR="00BA1062" w:rsidRDefault="00BA1062" w:rsidP="00D30549"/>
    <w:p w14:paraId="18066DB0" w14:textId="77777777" w:rsidR="00BA1062" w:rsidRPr="00F67DDB" w:rsidRDefault="00F67DDB" w:rsidP="125E9FF9">
      <w:pPr>
        <w:rPr>
          <w:smallCaps/>
        </w:rPr>
      </w:pPr>
      <w:r>
        <w:rPr>
          <w:smallCaps/>
        </w:rPr>
        <w:t>Name (o</w:t>
      </w:r>
      <w:r w:rsidRPr="00F67DDB">
        <w:rPr>
          <w:smallCaps/>
        </w:rPr>
        <w:t>r Names) As Shown On Account</w:t>
      </w:r>
      <w:r w:rsidR="00BA1062" w:rsidRPr="00F67DDB">
        <w:rPr>
          <w:smallCaps/>
          <w:u w:val="single"/>
        </w:rPr>
        <w:tab/>
      </w:r>
      <w:r w:rsidR="00BA1062" w:rsidRPr="00F67DDB">
        <w:rPr>
          <w:smallCaps/>
          <w:u w:val="single"/>
        </w:rPr>
        <w:tab/>
      </w:r>
      <w:r>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p>
    <w:p w14:paraId="0DA2BFA5" w14:textId="77777777" w:rsidR="00BA1062" w:rsidRDefault="00BA1062" w:rsidP="00D30549"/>
    <w:p w14:paraId="2AA7EDD5" w14:textId="77777777" w:rsidR="00F67DDB" w:rsidRDefault="00F67DDB" w:rsidP="125E9FF9">
      <w:pPr>
        <w:rPr>
          <w:smallCaps/>
        </w:rPr>
      </w:pPr>
      <w:r>
        <w:rPr>
          <w:smallCaps/>
        </w:rPr>
        <w:t xml:space="preserve">Type of Account: </w:t>
      </w:r>
      <w:r>
        <w:rPr>
          <w:smallCaps/>
        </w:rPr>
        <w:tab/>
      </w:r>
      <w:r>
        <w:rPr>
          <w:smallCaps/>
          <w:u w:val="single"/>
        </w:rPr>
        <w:tab/>
      </w:r>
      <w:r>
        <w:rPr>
          <w:smallCaps/>
        </w:rPr>
        <w:t xml:space="preserve"> Checking </w:t>
      </w:r>
      <w:r>
        <w:rPr>
          <w:smallCaps/>
        </w:rPr>
        <w:tab/>
      </w:r>
      <w:r>
        <w:rPr>
          <w:smallCaps/>
          <w:u w:val="single"/>
        </w:rPr>
        <w:tab/>
      </w:r>
      <w:r>
        <w:rPr>
          <w:smallCaps/>
        </w:rPr>
        <w:t xml:space="preserve"> Savings</w:t>
      </w:r>
    </w:p>
    <w:p w14:paraId="416427C5" w14:textId="77777777" w:rsidR="00F67DDB" w:rsidRDefault="00F67DDB" w:rsidP="00D30549">
      <w:pPr>
        <w:rPr>
          <w:smallCaps/>
        </w:rPr>
      </w:pPr>
    </w:p>
    <w:p w14:paraId="42826092" w14:textId="77777777" w:rsidR="00F67DDB" w:rsidRPr="00F67DDB" w:rsidRDefault="00F67DDB" w:rsidP="125E9FF9">
      <w:pPr>
        <w:rPr>
          <w:smallCaps/>
          <w:u w:val="single"/>
        </w:rPr>
      </w:pPr>
      <w:r w:rsidRPr="00F67DDB">
        <w:rPr>
          <w:smallCaps/>
        </w:rPr>
        <w:t xml:space="preserve">Financial Institution Name </w:t>
      </w:r>
      <w:r w:rsidRPr="00F67DDB">
        <w:rPr>
          <w:smallCaps/>
          <w:u w:val="single"/>
        </w:rPr>
        <w:tab/>
      </w:r>
      <w:r w:rsidRPr="00F67DDB">
        <w:rPr>
          <w:smallCaps/>
          <w:u w:val="single"/>
        </w:rPr>
        <w:tab/>
      </w:r>
      <w:r w:rsidRPr="00F67DDB">
        <w:rPr>
          <w:smallCaps/>
          <w:u w:val="single"/>
        </w:rPr>
        <w:tab/>
      </w:r>
      <w:r w:rsidRPr="00F67DDB">
        <w:rPr>
          <w:smallCaps/>
          <w:u w:val="single"/>
        </w:rPr>
        <w:tab/>
      </w:r>
      <w:r w:rsidRPr="00F67DDB">
        <w:rPr>
          <w:smallCaps/>
          <w:u w:val="single"/>
        </w:rPr>
        <w:tab/>
      </w:r>
      <w:r w:rsidRPr="00F67DDB">
        <w:rPr>
          <w:smallCaps/>
          <w:u w:val="single"/>
        </w:rPr>
        <w:tab/>
      </w:r>
      <w:r w:rsidRPr="00F67DDB">
        <w:rPr>
          <w:smallCaps/>
          <w:u w:val="single"/>
        </w:rPr>
        <w:tab/>
      </w:r>
      <w:r w:rsidRPr="00F67DDB">
        <w:rPr>
          <w:smallCaps/>
          <w:u w:val="single"/>
        </w:rPr>
        <w:tab/>
      </w:r>
    </w:p>
    <w:p w14:paraId="1EFB953A" w14:textId="77777777" w:rsidR="00F67DDB" w:rsidRDefault="00F67DDB" w:rsidP="125E9FF9">
      <w:pPr>
        <w:rPr>
          <w:smallCaps/>
          <w:u w:val="single"/>
        </w:rPr>
      </w:pPr>
      <w:r>
        <w:rPr>
          <w:smallCaps/>
        </w:rPr>
        <w:t xml:space="preserve">Financial Institution Address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p>
    <w:p w14:paraId="6E3EF3CF" w14:textId="77777777" w:rsidR="00F67DDB" w:rsidRDefault="00F67DDB" w:rsidP="125E9FF9">
      <w:pPr>
        <w:rPr>
          <w:smallCaps/>
          <w:u w:val="single"/>
        </w:rPr>
      </w:pPr>
      <w:r>
        <w:rPr>
          <w:smallCaps/>
        </w:rPr>
        <w:t xml:space="preserve">City </w:t>
      </w:r>
      <w:r>
        <w:rPr>
          <w:smallCaps/>
          <w:u w:val="single"/>
        </w:rPr>
        <w:tab/>
      </w:r>
      <w:r>
        <w:rPr>
          <w:smallCaps/>
          <w:u w:val="single"/>
        </w:rPr>
        <w:tab/>
      </w:r>
      <w:r>
        <w:rPr>
          <w:smallCaps/>
          <w:u w:val="single"/>
        </w:rPr>
        <w:tab/>
      </w:r>
      <w:r>
        <w:rPr>
          <w:smallCaps/>
          <w:u w:val="single"/>
        </w:rPr>
        <w:tab/>
      </w:r>
      <w:r>
        <w:rPr>
          <w:smallCaps/>
          <w:u w:val="single"/>
        </w:rPr>
        <w:tab/>
      </w:r>
      <w:r>
        <w:rPr>
          <w:smallCaps/>
          <w:u w:val="single"/>
        </w:rPr>
        <w:tab/>
      </w:r>
      <w:r>
        <w:rPr>
          <w:smallCaps/>
        </w:rPr>
        <w:t xml:space="preserve">   State </w:t>
      </w:r>
      <w:r>
        <w:rPr>
          <w:smallCaps/>
          <w:u w:val="single"/>
        </w:rPr>
        <w:tab/>
      </w:r>
      <w:r>
        <w:rPr>
          <w:smallCaps/>
          <w:u w:val="single"/>
        </w:rPr>
        <w:tab/>
      </w:r>
      <w:r>
        <w:rPr>
          <w:smallCaps/>
        </w:rPr>
        <w:t xml:space="preserve">   Zip </w:t>
      </w:r>
      <w:r>
        <w:rPr>
          <w:smallCaps/>
          <w:u w:val="single"/>
        </w:rPr>
        <w:tab/>
      </w:r>
      <w:r>
        <w:rPr>
          <w:smallCaps/>
          <w:u w:val="single"/>
        </w:rPr>
        <w:tab/>
      </w:r>
      <w:r>
        <w:rPr>
          <w:smallCaps/>
          <w:u w:val="single"/>
        </w:rPr>
        <w:tab/>
        <w:t xml:space="preserve"> </w:t>
      </w:r>
    </w:p>
    <w:p w14:paraId="5C7A6104" w14:textId="77777777" w:rsidR="00BA1062" w:rsidRPr="00F67DDB" w:rsidRDefault="00F67DDB" w:rsidP="125E9FF9">
      <w:pPr>
        <w:rPr>
          <w:smallCaps/>
          <w:u w:val="single"/>
        </w:rPr>
      </w:pPr>
      <w:r>
        <w:rPr>
          <w:smallCaps/>
        </w:rPr>
        <w:t xml:space="preserve">Bank Phone </w:t>
      </w:r>
      <w:r>
        <w:rPr>
          <w:smallCaps/>
          <w:u w:val="single"/>
        </w:rPr>
        <w:tab/>
      </w:r>
      <w:r>
        <w:rPr>
          <w:smallCaps/>
          <w:u w:val="single"/>
        </w:rPr>
        <w:tab/>
      </w:r>
      <w:r>
        <w:rPr>
          <w:smallCaps/>
          <w:u w:val="single"/>
        </w:rPr>
        <w:tab/>
      </w:r>
      <w:r>
        <w:rPr>
          <w:smallCaps/>
          <w:u w:val="single"/>
        </w:rPr>
        <w:tab/>
      </w:r>
      <w:r>
        <w:rPr>
          <w:smallCaps/>
        </w:rPr>
        <w:t xml:space="preserve">   </w:t>
      </w:r>
      <w:r w:rsidRPr="00F67DDB">
        <w:rPr>
          <w:smallCaps/>
        </w:rPr>
        <w:t xml:space="preserve">Account Number </w:t>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p>
    <w:p w14:paraId="1227930A" w14:textId="77777777" w:rsidR="00BA1062" w:rsidRDefault="00BA1062" w:rsidP="00D30549">
      <w:pPr>
        <w:rPr>
          <w:u w:val="single"/>
        </w:rPr>
      </w:pPr>
    </w:p>
    <w:p w14:paraId="2F0D4FC7" w14:textId="77777777" w:rsidR="00BA1062" w:rsidRDefault="00F67DDB" w:rsidP="125E9FF9">
      <w:pPr>
        <w:rPr>
          <w:smallCaps/>
          <w:u w:val="single"/>
        </w:rPr>
      </w:pPr>
      <w:r w:rsidRPr="00F67DDB">
        <w:rPr>
          <w:smallCaps/>
        </w:rPr>
        <w:t xml:space="preserve">Bank Routing Number </w:t>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r w:rsidR="00BA1062" w:rsidRPr="00F67DDB">
        <w:rPr>
          <w:smallCaps/>
          <w:u w:val="single"/>
        </w:rPr>
        <w:tab/>
      </w:r>
    </w:p>
    <w:p w14:paraId="302A2CF5" w14:textId="77777777" w:rsidR="00F67DDB" w:rsidRDefault="00F67DDB" w:rsidP="00D30549">
      <w:pPr>
        <w:rPr>
          <w:smallCaps/>
          <w:u w:val="single"/>
        </w:rPr>
      </w:pPr>
    </w:p>
    <w:p w14:paraId="256529C9" w14:textId="77777777" w:rsidR="00F67DDB" w:rsidRPr="00C555F9" w:rsidRDefault="125E9FF9" w:rsidP="125E9FF9">
      <w:pPr>
        <w:rPr>
          <w:sz w:val="20"/>
          <w:szCs w:val="20"/>
        </w:rPr>
      </w:pPr>
      <w:r w:rsidRPr="125E9FF9">
        <w:rPr>
          <w:sz w:val="20"/>
          <w:szCs w:val="20"/>
        </w:rPr>
        <w:t>For quickest processing, contact your bank for their electronic (ACH) transit routing and bank account numbers)</w:t>
      </w:r>
    </w:p>
    <w:p w14:paraId="0FBB97F8" w14:textId="77777777" w:rsidR="00F67DDB" w:rsidRDefault="00F67DDB" w:rsidP="00D30549">
      <w:pPr>
        <w:rPr>
          <w:smallCaps/>
          <w:u w:val="single"/>
        </w:rPr>
      </w:pPr>
    </w:p>
    <w:p w14:paraId="719333E2" w14:textId="77777777" w:rsidR="00F67DDB" w:rsidRPr="00DE5CBE" w:rsidRDefault="125E9FF9" w:rsidP="125E9FF9">
      <w:pPr>
        <w:rPr>
          <w:b/>
          <w:bCs/>
          <w:smallCaps/>
          <w:sz w:val="20"/>
          <w:szCs w:val="20"/>
        </w:rPr>
      </w:pPr>
      <w:r w:rsidRPr="125E9FF9">
        <w:rPr>
          <w:b/>
          <w:bCs/>
          <w:smallCaps/>
          <w:sz w:val="20"/>
          <w:szCs w:val="20"/>
        </w:rPr>
        <w:t>SUBJECT TO THE FOLLOWING CONDITIONS:</w:t>
      </w:r>
    </w:p>
    <w:p w14:paraId="68ACCC96" w14:textId="77777777" w:rsidR="00BA4574" w:rsidRPr="00DE5CBE" w:rsidRDefault="00BA4574" w:rsidP="00D30549">
      <w:pPr>
        <w:rPr>
          <w:b/>
          <w:smallCaps/>
          <w:sz w:val="20"/>
          <w:szCs w:val="20"/>
        </w:rPr>
      </w:pPr>
    </w:p>
    <w:p w14:paraId="181CDFAC" w14:textId="77777777" w:rsidR="00BA4574" w:rsidRPr="00DE5CBE" w:rsidRDefault="125E9FF9" w:rsidP="125E9FF9">
      <w:pPr>
        <w:pStyle w:val="ListParagraph"/>
        <w:numPr>
          <w:ilvl w:val="0"/>
          <w:numId w:val="3"/>
        </w:numPr>
        <w:rPr>
          <w:sz w:val="20"/>
          <w:szCs w:val="20"/>
        </w:rPr>
      </w:pPr>
      <w:r w:rsidRPr="125E9FF9">
        <w:rPr>
          <w:sz w:val="20"/>
          <w:szCs w:val="20"/>
        </w:rPr>
        <w:t>The items shall be drawn on or about the first day of each month, if membership begins in Day 15 through 31 of the month, or on or about the fifteenth of each month, if membership begins in Day 1 through 14 of the month.  The transaction on your bank statement will serve as your receipt for payment.</w:t>
      </w:r>
    </w:p>
    <w:p w14:paraId="740BE26D" w14:textId="77777777" w:rsidR="00BA4574" w:rsidRPr="00DE5CBE" w:rsidRDefault="125E9FF9" w:rsidP="125E9FF9">
      <w:pPr>
        <w:pStyle w:val="ListParagraph"/>
        <w:numPr>
          <w:ilvl w:val="0"/>
          <w:numId w:val="3"/>
        </w:numPr>
        <w:rPr>
          <w:sz w:val="20"/>
          <w:szCs w:val="20"/>
        </w:rPr>
      </w:pPr>
      <w:r w:rsidRPr="125E9FF9">
        <w:rPr>
          <w:sz w:val="20"/>
          <w:szCs w:val="20"/>
        </w:rPr>
        <w:t>The first month of membership, if not on the first day of fifteenth day of the month, shall be charged a half month.</w:t>
      </w:r>
    </w:p>
    <w:p w14:paraId="6DC4E903" w14:textId="77777777" w:rsidR="00B527BE" w:rsidRDefault="125E9FF9" w:rsidP="125E9FF9">
      <w:pPr>
        <w:pStyle w:val="ListParagraph"/>
        <w:numPr>
          <w:ilvl w:val="0"/>
          <w:numId w:val="3"/>
        </w:numPr>
        <w:rPr>
          <w:sz w:val="20"/>
          <w:szCs w:val="20"/>
        </w:rPr>
      </w:pPr>
      <w:r w:rsidRPr="125E9FF9">
        <w:rPr>
          <w:sz w:val="20"/>
          <w:szCs w:val="20"/>
        </w:rPr>
        <w:t xml:space="preserve">There are no refunds for cancelling a membership, including prepaid packages.  </w:t>
      </w:r>
    </w:p>
    <w:p w14:paraId="7A1F1D46" w14:textId="77777777" w:rsidR="00BA4574" w:rsidRPr="00B527BE" w:rsidRDefault="125E9FF9" w:rsidP="125E9FF9">
      <w:pPr>
        <w:pStyle w:val="ListParagraph"/>
        <w:numPr>
          <w:ilvl w:val="0"/>
          <w:numId w:val="3"/>
        </w:numPr>
        <w:rPr>
          <w:sz w:val="20"/>
          <w:szCs w:val="20"/>
        </w:rPr>
      </w:pPr>
      <w:r w:rsidRPr="125E9FF9">
        <w:rPr>
          <w:sz w:val="20"/>
          <w:szCs w:val="20"/>
        </w:rPr>
        <w:t xml:space="preserve">Any discounts where payments are made monthly via ACH will be applied at the end of the membership term.  </w:t>
      </w:r>
    </w:p>
    <w:p w14:paraId="528EC873" w14:textId="77777777" w:rsidR="00BA4574" w:rsidRPr="00DE5CBE" w:rsidRDefault="125E9FF9" w:rsidP="125E9FF9">
      <w:pPr>
        <w:pStyle w:val="ListParagraph"/>
        <w:numPr>
          <w:ilvl w:val="0"/>
          <w:numId w:val="3"/>
        </w:numPr>
        <w:rPr>
          <w:sz w:val="20"/>
          <w:szCs w:val="20"/>
        </w:rPr>
      </w:pPr>
      <w:r w:rsidRPr="125E9FF9">
        <w:rPr>
          <w:sz w:val="20"/>
          <w:szCs w:val="20"/>
        </w:rPr>
        <w:t xml:space="preserve">Renewal terms can be cancelled at any time, provided the member is not in default of this agreement, and further provided the member delivers written notice to MVP Fitness Center, Inc. 30 days prior to the date of cancellation.  </w:t>
      </w:r>
    </w:p>
    <w:p w14:paraId="5B83BD36" w14:textId="77777777" w:rsidR="00BA4574" w:rsidRPr="00DE5CBE" w:rsidRDefault="125E9FF9" w:rsidP="125E9FF9">
      <w:pPr>
        <w:pStyle w:val="ListParagraph"/>
        <w:numPr>
          <w:ilvl w:val="0"/>
          <w:numId w:val="3"/>
        </w:numPr>
        <w:rPr>
          <w:sz w:val="20"/>
          <w:szCs w:val="20"/>
        </w:rPr>
      </w:pPr>
      <w:r w:rsidRPr="125E9FF9">
        <w:rPr>
          <w:sz w:val="20"/>
          <w:szCs w:val="20"/>
        </w:rPr>
        <w:t xml:space="preserve">MVP Fitness Center, Inc. reserves the right to increase the monthly renewal dues at any time.  Notice shall be provided to the member at least 30 days prior to the increase, and notice will be given via email if an email address is provided.  </w:t>
      </w:r>
    </w:p>
    <w:p w14:paraId="2B930F01" w14:textId="77777777" w:rsidR="00BA4574" w:rsidRPr="00DE5CBE" w:rsidRDefault="125E9FF9" w:rsidP="125E9FF9">
      <w:pPr>
        <w:pStyle w:val="ListParagraph"/>
        <w:numPr>
          <w:ilvl w:val="0"/>
          <w:numId w:val="3"/>
        </w:numPr>
        <w:rPr>
          <w:sz w:val="20"/>
          <w:szCs w:val="20"/>
        </w:rPr>
      </w:pPr>
      <w:r w:rsidRPr="125E9FF9">
        <w:rPr>
          <w:sz w:val="20"/>
          <w:szCs w:val="20"/>
        </w:rPr>
        <w:t xml:space="preserve">If the foregoing payment agreement is revoked for any reason, the member is not released from his or her obligation to pay.  </w:t>
      </w:r>
    </w:p>
    <w:p w14:paraId="60E6F6E7" w14:textId="77777777" w:rsidR="00A010D5" w:rsidRPr="007D79A4" w:rsidRDefault="125E9FF9" w:rsidP="125E9FF9">
      <w:pPr>
        <w:pStyle w:val="ListParagraph"/>
        <w:numPr>
          <w:ilvl w:val="0"/>
          <w:numId w:val="3"/>
        </w:numPr>
        <w:rPr>
          <w:sz w:val="20"/>
          <w:szCs w:val="20"/>
        </w:rPr>
      </w:pPr>
      <w:r w:rsidRPr="125E9FF9">
        <w:rPr>
          <w:sz w:val="20"/>
          <w:szCs w:val="20"/>
        </w:rPr>
        <w:t xml:space="preserve">MVP Fitness Center, Inc. reserves the right to charge the member $25.00 for each payment returned for nonsufficient funds.  </w:t>
      </w:r>
    </w:p>
    <w:p w14:paraId="57881278" w14:textId="77777777" w:rsidR="007B66C4" w:rsidRDefault="007B66C4" w:rsidP="007B66C4"/>
    <w:p w14:paraId="1E50A346" w14:textId="77777777" w:rsidR="007B66C4" w:rsidRDefault="007B66C4" w:rsidP="007B66C4"/>
    <w:p w14:paraId="072CE773" w14:textId="77777777" w:rsidR="007B66C4" w:rsidRDefault="007B66C4" w:rsidP="125E9FF9">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5076C2EA" w14:textId="77777777" w:rsidR="00DD1FA1" w:rsidRDefault="00DD1FA1" w:rsidP="007B66C4">
      <w:pPr>
        <w:rPr>
          <w:u w:val="single"/>
        </w:rPr>
      </w:pPr>
    </w:p>
    <w:p w14:paraId="5D08C53F" w14:textId="77777777" w:rsidR="007A16D7" w:rsidRDefault="007A16D7" w:rsidP="125E9FF9">
      <w:pPr>
        <w:jc w:val="center"/>
        <w:rPr>
          <w:b/>
          <w:bCs/>
          <w:smallCaps/>
          <w:sz w:val="28"/>
          <w:szCs w:val="28"/>
        </w:rPr>
      </w:pPr>
    </w:p>
    <w:p w14:paraId="43B92769" w14:textId="77777777" w:rsidR="007A16D7" w:rsidRDefault="007A16D7" w:rsidP="125E9FF9">
      <w:pPr>
        <w:jc w:val="center"/>
        <w:rPr>
          <w:b/>
          <w:bCs/>
          <w:smallCaps/>
          <w:sz w:val="28"/>
          <w:szCs w:val="28"/>
        </w:rPr>
      </w:pPr>
    </w:p>
    <w:p w14:paraId="710E674F" w14:textId="3483EA1D" w:rsidR="00881C70" w:rsidRDefault="125E9FF9" w:rsidP="125E9FF9">
      <w:pPr>
        <w:jc w:val="center"/>
        <w:rPr>
          <w:b/>
          <w:bCs/>
          <w:smallCaps/>
          <w:sz w:val="28"/>
          <w:szCs w:val="28"/>
        </w:rPr>
      </w:pPr>
      <w:r w:rsidRPr="125E9FF9">
        <w:rPr>
          <w:b/>
          <w:bCs/>
          <w:smallCaps/>
          <w:sz w:val="28"/>
          <w:szCs w:val="28"/>
        </w:rPr>
        <w:lastRenderedPageBreak/>
        <w:t>MVP Fitness Center Inc.</w:t>
      </w:r>
    </w:p>
    <w:p w14:paraId="3604FAE0" w14:textId="77777777" w:rsidR="00881C70" w:rsidRDefault="125E9FF9" w:rsidP="125E9FF9">
      <w:pPr>
        <w:jc w:val="center"/>
        <w:rPr>
          <w:b/>
          <w:bCs/>
          <w:smallCaps/>
          <w:sz w:val="28"/>
          <w:szCs w:val="28"/>
        </w:rPr>
      </w:pPr>
      <w:r w:rsidRPr="125E9FF9">
        <w:rPr>
          <w:b/>
          <w:bCs/>
          <w:smallCaps/>
          <w:sz w:val="28"/>
          <w:szCs w:val="28"/>
        </w:rPr>
        <w:t>Membership FAQs</w:t>
      </w:r>
    </w:p>
    <w:p w14:paraId="2918DC49" w14:textId="77777777" w:rsidR="00881C70" w:rsidRDefault="00881C70" w:rsidP="00881C70">
      <w:pPr>
        <w:jc w:val="center"/>
        <w:rPr>
          <w:b/>
          <w:smallCaps/>
          <w:sz w:val="28"/>
          <w:szCs w:val="28"/>
        </w:rPr>
      </w:pPr>
    </w:p>
    <w:p w14:paraId="307D94FC" w14:textId="77777777" w:rsidR="00881C70" w:rsidRDefault="125E9FF9" w:rsidP="125E9FF9">
      <w:pPr>
        <w:pStyle w:val="ListParagraph"/>
        <w:numPr>
          <w:ilvl w:val="0"/>
          <w:numId w:val="2"/>
        </w:numPr>
        <w:rPr>
          <w:smallCaps/>
        </w:rPr>
      </w:pPr>
      <w:r w:rsidRPr="125E9FF9">
        <w:rPr>
          <w:smallCaps/>
        </w:rPr>
        <w:t>What are your hours?</w:t>
      </w:r>
    </w:p>
    <w:p w14:paraId="029CB9B7" w14:textId="77777777" w:rsidR="00881C70" w:rsidRPr="00881C70" w:rsidRDefault="125E9FF9" w:rsidP="125E9FF9">
      <w:pPr>
        <w:pStyle w:val="ListParagraph"/>
        <w:numPr>
          <w:ilvl w:val="1"/>
          <w:numId w:val="2"/>
        </w:numPr>
        <w:rPr>
          <w:smallCaps/>
        </w:rPr>
      </w:pPr>
      <w:r>
        <w:t xml:space="preserve">We are a 24 hour fitness facility.  With your membership, you may come and go at any time, day or night.  </w:t>
      </w:r>
    </w:p>
    <w:p w14:paraId="68BC053A" w14:textId="77777777" w:rsidR="00881C70" w:rsidRPr="00881C70" w:rsidRDefault="00881C70" w:rsidP="00881C70">
      <w:pPr>
        <w:pStyle w:val="ListParagraph"/>
        <w:ind w:left="1440"/>
        <w:rPr>
          <w:smallCaps/>
        </w:rPr>
      </w:pPr>
    </w:p>
    <w:p w14:paraId="3329E70C" w14:textId="77777777" w:rsidR="00E82B3B" w:rsidRDefault="125E9FF9" w:rsidP="125E9FF9">
      <w:pPr>
        <w:pStyle w:val="ListParagraph"/>
        <w:numPr>
          <w:ilvl w:val="0"/>
          <w:numId w:val="2"/>
        </w:numPr>
        <w:rPr>
          <w:smallCaps/>
        </w:rPr>
      </w:pPr>
      <w:r w:rsidRPr="125E9FF9">
        <w:rPr>
          <w:smallCaps/>
        </w:rPr>
        <w:t>What are your membership prices?</w:t>
      </w:r>
    </w:p>
    <w:p w14:paraId="5F38E0FE" w14:textId="057BD0EF" w:rsidR="00E82B3B" w:rsidRPr="00381DCB" w:rsidRDefault="125E9FF9" w:rsidP="125E9FF9">
      <w:pPr>
        <w:pStyle w:val="ListParagraph"/>
        <w:numPr>
          <w:ilvl w:val="1"/>
          <w:numId w:val="2"/>
        </w:numPr>
        <w:rPr>
          <w:smallCaps/>
        </w:rPr>
      </w:pPr>
      <w:r>
        <w:t>Membership is $</w:t>
      </w:r>
      <w:r w:rsidR="002F1D97">
        <w:t>4</w:t>
      </w:r>
      <w:r>
        <w:t>0 per month for the first family member, $</w:t>
      </w:r>
      <w:r w:rsidR="002F1D97">
        <w:t>3</w:t>
      </w:r>
      <w:r>
        <w:t>0 for the second family member, and $</w:t>
      </w:r>
      <w:r w:rsidR="002F1D97">
        <w:t>2</w:t>
      </w:r>
      <w:r>
        <w:t>0 for each additional family member</w:t>
      </w:r>
      <w:r w:rsidR="002F1D97">
        <w:t xml:space="preserve"> when set up on monthly automatic withdrawals.  </w:t>
      </w:r>
      <w:r w:rsidR="007A16D7">
        <w:t>Late fee of</w:t>
      </w:r>
      <w:r w:rsidR="002F1D97">
        <w:t xml:space="preserve"> $5 more per individual/family membership</w:t>
      </w:r>
      <w:r w:rsidR="007A16D7">
        <w:t xml:space="preserve"> if payment is late.</w:t>
      </w:r>
    </w:p>
    <w:p w14:paraId="57C2A545" w14:textId="77777777" w:rsidR="00381DCB" w:rsidRPr="00381DCB" w:rsidRDefault="00381DCB" w:rsidP="00381DCB">
      <w:pPr>
        <w:pStyle w:val="ListParagraph"/>
        <w:ind w:left="1440"/>
        <w:rPr>
          <w:smallCaps/>
        </w:rPr>
      </w:pPr>
    </w:p>
    <w:p w14:paraId="3DFE34E2" w14:textId="77777777" w:rsidR="00381DCB" w:rsidRDefault="125E9FF9" w:rsidP="125E9FF9">
      <w:pPr>
        <w:pStyle w:val="ListParagraph"/>
        <w:numPr>
          <w:ilvl w:val="0"/>
          <w:numId w:val="2"/>
        </w:numPr>
        <w:rPr>
          <w:smallCaps/>
        </w:rPr>
      </w:pPr>
      <w:r w:rsidRPr="125E9FF9">
        <w:rPr>
          <w:smallCaps/>
        </w:rPr>
        <w:t>Are there additional fees?</w:t>
      </w:r>
    </w:p>
    <w:p w14:paraId="1D6DDABA" w14:textId="77777777" w:rsidR="00381DCB" w:rsidRPr="00381DCB" w:rsidRDefault="125E9FF9" w:rsidP="125E9FF9">
      <w:pPr>
        <w:pStyle w:val="ListParagraph"/>
        <w:numPr>
          <w:ilvl w:val="1"/>
          <w:numId w:val="2"/>
        </w:numPr>
        <w:rPr>
          <w:smallCaps/>
        </w:rPr>
      </w:pPr>
      <w:r>
        <w:t xml:space="preserve">There is a one time key card fee of $15 per key fob when you first join. </w:t>
      </w:r>
    </w:p>
    <w:p w14:paraId="230796C8" w14:textId="77777777" w:rsidR="00381DCB" w:rsidRPr="00E82B3B" w:rsidRDefault="00381DCB" w:rsidP="00381DCB">
      <w:pPr>
        <w:pStyle w:val="ListParagraph"/>
        <w:ind w:left="1440"/>
        <w:rPr>
          <w:smallCaps/>
        </w:rPr>
      </w:pPr>
    </w:p>
    <w:p w14:paraId="6657B66D" w14:textId="77777777" w:rsidR="00881C70" w:rsidRDefault="125E9FF9" w:rsidP="125E9FF9">
      <w:pPr>
        <w:pStyle w:val="ListParagraph"/>
        <w:numPr>
          <w:ilvl w:val="0"/>
          <w:numId w:val="2"/>
        </w:numPr>
        <w:rPr>
          <w:smallCaps/>
        </w:rPr>
      </w:pPr>
      <w:r w:rsidRPr="125E9FF9">
        <w:rPr>
          <w:smallCaps/>
        </w:rPr>
        <w:t>Do you offer day passes for friends?</w:t>
      </w:r>
    </w:p>
    <w:p w14:paraId="3640C794" w14:textId="6E630303" w:rsidR="00881C70" w:rsidRPr="002F1D97" w:rsidRDefault="125E9FF9" w:rsidP="002F1D97">
      <w:pPr>
        <w:pStyle w:val="ListParagraph"/>
        <w:numPr>
          <w:ilvl w:val="1"/>
          <w:numId w:val="2"/>
        </w:numPr>
        <w:rPr>
          <w:smallCaps/>
        </w:rPr>
      </w:pPr>
      <w:r>
        <w:t xml:space="preserve">No.  Anyone who uses our facility must have signed up as a member and signed the liability waiver.  We offer monthly memberships for those wishing to try out the facility.    </w:t>
      </w:r>
    </w:p>
    <w:p w14:paraId="0C6E6D23" w14:textId="77777777" w:rsidR="00881C70" w:rsidRPr="00881C70" w:rsidRDefault="00881C70" w:rsidP="00881C70">
      <w:pPr>
        <w:pStyle w:val="ListParagraph"/>
        <w:ind w:left="1440"/>
        <w:rPr>
          <w:smallCaps/>
        </w:rPr>
      </w:pPr>
    </w:p>
    <w:p w14:paraId="62BC673D" w14:textId="77777777" w:rsidR="00881C70" w:rsidRDefault="125E9FF9" w:rsidP="125E9FF9">
      <w:pPr>
        <w:pStyle w:val="ListParagraph"/>
        <w:numPr>
          <w:ilvl w:val="0"/>
          <w:numId w:val="2"/>
        </w:numPr>
        <w:rPr>
          <w:smallCaps/>
        </w:rPr>
      </w:pPr>
      <w:r w:rsidRPr="125E9FF9">
        <w:rPr>
          <w:smallCaps/>
        </w:rPr>
        <w:t>Can I share a key with a family member or friend?</w:t>
      </w:r>
    </w:p>
    <w:p w14:paraId="7AC84AF2" w14:textId="77777777" w:rsidR="00881C70" w:rsidRPr="00381DCB" w:rsidRDefault="125E9FF9" w:rsidP="125E9FF9">
      <w:pPr>
        <w:pStyle w:val="ListParagraph"/>
        <w:numPr>
          <w:ilvl w:val="1"/>
          <w:numId w:val="2"/>
        </w:numPr>
        <w:rPr>
          <w:smallCaps/>
        </w:rPr>
      </w:pPr>
      <w:r>
        <w:t xml:space="preserve">No.  Each member must use his or her own key, EXCEPT for members under the age of 18, who must use the facilities with a parent or guardian over 18 years of age.  </w:t>
      </w:r>
    </w:p>
    <w:p w14:paraId="0D65FCF1" w14:textId="77777777" w:rsidR="00381DCB" w:rsidRPr="00381DCB" w:rsidRDefault="00381DCB" w:rsidP="00381DCB">
      <w:pPr>
        <w:pStyle w:val="ListParagraph"/>
        <w:ind w:left="1440"/>
        <w:rPr>
          <w:smallCaps/>
        </w:rPr>
      </w:pPr>
    </w:p>
    <w:p w14:paraId="29F213D9" w14:textId="77777777" w:rsidR="00381DCB" w:rsidRDefault="125E9FF9" w:rsidP="125E9FF9">
      <w:pPr>
        <w:pStyle w:val="ListParagraph"/>
        <w:numPr>
          <w:ilvl w:val="0"/>
          <w:numId w:val="2"/>
        </w:numPr>
        <w:rPr>
          <w:smallCaps/>
        </w:rPr>
      </w:pPr>
      <w:r w:rsidRPr="125E9FF9">
        <w:rPr>
          <w:smallCaps/>
        </w:rPr>
        <w:t xml:space="preserve">When are invoices sent?  </w:t>
      </w:r>
    </w:p>
    <w:p w14:paraId="2E6788ED" w14:textId="77777777" w:rsidR="00381DCB" w:rsidRPr="00881C70" w:rsidRDefault="125E9FF9" w:rsidP="125E9FF9">
      <w:pPr>
        <w:pStyle w:val="ListParagraph"/>
        <w:numPr>
          <w:ilvl w:val="1"/>
          <w:numId w:val="2"/>
        </w:numPr>
        <w:rPr>
          <w:smallCaps/>
        </w:rPr>
      </w:pPr>
      <w:r>
        <w:t xml:space="preserve">Invoices are sent via email to the email address you provide us when you join.  They are emailed approximately 10 days prior to their due date.  </w:t>
      </w:r>
    </w:p>
    <w:p w14:paraId="01466883" w14:textId="77777777" w:rsidR="00881C70" w:rsidRPr="00881C70" w:rsidRDefault="00881C70" w:rsidP="00881C70">
      <w:pPr>
        <w:pStyle w:val="ListParagraph"/>
        <w:ind w:left="1440"/>
        <w:rPr>
          <w:smallCaps/>
        </w:rPr>
      </w:pPr>
    </w:p>
    <w:p w14:paraId="6DF42967" w14:textId="77777777" w:rsidR="00881C70" w:rsidRDefault="125E9FF9" w:rsidP="125E9FF9">
      <w:pPr>
        <w:pStyle w:val="ListParagraph"/>
        <w:numPr>
          <w:ilvl w:val="0"/>
          <w:numId w:val="2"/>
        </w:numPr>
        <w:rPr>
          <w:smallCaps/>
        </w:rPr>
      </w:pPr>
      <w:r w:rsidRPr="125E9FF9">
        <w:rPr>
          <w:smallCaps/>
        </w:rPr>
        <w:t>How can I pay my bill?</w:t>
      </w:r>
    </w:p>
    <w:p w14:paraId="44BE713E" w14:textId="0CCB8C19" w:rsidR="00030D63" w:rsidRPr="00DD1FA1" w:rsidRDefault="125E9FF9" w:rsidP="125E9FF9">
      <w:pPr>
        <w:pStyle w:val="ListParagraph"/>
        <w:numPr>
          <w:ilvl w:val="1"/>
          <w:numId w:val="2"/>
        </w:numPr>
        <w:rPr>
          <w:smallCaps/>
        </w:rPr>
      </w:pPr>
      <w:r>
        <w:t>You can pay via ACH (electronic debit) from a bank account</w:t>
      </w:r>
      <w:r w:rsidR="002F1D97">
        <w:t xml:space="preserve"> or </w:t>
      </w:r>
      <w:r w:rsidR="007A16D7">
        <w:t xml:space="preserve">automatically with </w:t>
      </w:r>
      <w:r w:rsidR="002F1D97">
        <w:t>credit card</w:t>
      </w:r>
      <w:r w:rsidR="007A16D7">
        <w:t xml:space="preserve">. </w:t>
      </w:r>
      <w:r>
        <w:t>You may also pay via check, credit card, or cash at any of our locations during staffed hours</w:t>
      </w:r>
      <w:r w:rsidR="00EF70C6">
        <w:t>, or via cash or check to our drop box during unstaffed hours</w:t>
      </w:r>
      <w:r w:rsidR="007A16D7">
        <w:t xml:space="preserve">.  </w:t>
      </w:r>
      <w:r>
        <w:t xml:space="preserve">Finally, you may mail payment </w:t>
      </w:r>
      <w:r w:rsidR="007A16D7">
        <w:t>to 3072 175</w:t>
      </w:r>
      <w:r w:rsidR="007A16D7" w:rsidRPr="007A16D7">
        <w:rPr>
          <w:vertAlign w:val="superscript"/>
        </w:rPr>
        <w:t>th</w:t>
      </w:r>
      <w:r w:rsidR="007A16D7">
        <w:t xml:space="preserve"> Ave Sherrard, IL 61281 </w:t>
      </w:r>
      <w:r>
        <w:t>or pay using the “</w:t>
      </w:r>
      <w:r w:rsidR="007A16D7">
        <w:t>Shop</w:t>
      </w:r>
      <w:r>
        <w:t xml:space="preserve">” link on our website.  </w:t>
      </w:r>
    </w:p>
    <w:p w14:paraId="5A6D3318" w14:textId="68CFA5CC" w:rsidR="00DD1FA1" w:rsidRPr="00030D63" w:rsidRDefault="125E9FF9" w:rsidP="125E9FF9">
      <w:pPr>
        <w:pStyle w:val="ListParagraph"/>
        <w:ind w:left="1440"/>
        <w:rPr>
          <w:smallCaps/>
        </w:rPr>
      </w:pPr>
      <w:r>
        <w:t xml:space="preserve">*Key fobs will be </w:t>
      </w:r>
      <w:r w:rsidR="00EF70C6">
        <w:t xml:space="preserve">deactivated </w:t>
      </w:r>
      <w:r>
        <w:t xml:space="preserve">if dues are not paid by the due </w:t>
      </w:r>
      <w:proofErr w:type="gramStart"/>
      <w:r>
        <w:t>date</w:t>
      </w:r>
      <w:proofErr w:type="gramEnd"/>
      <w:r w:rsidR="007A16D7">
        <w:t xml:space="preserve"> and you will incur a $5 fee to have them activated again</w:t>
      </w:r>
      <w:r>
        <w:t>*</w:t>
      </w:r>
    </w:p>
    <w:p w14:paraId="7AB9FDEA" w14:textId="77777777" w:rsidR="00030D63" w:rsidRPr="00030D63" w:rsidRDefault="00030D63" w:rsidP="00030D63">
      <w:pPr>
        <w:pStyle w:val="ListParagraph"/>
        <w:ind w:left="1440"/>
        <w:rPr>
          <w:smallCaps/>
        </w:rPr>
      </w:pPr>
    </w:p>
    <w:p w14:paraId="6C735EAE" w14:textId="77777777" w:rsidR="00030D63" w:rsidRDefault="125E9FF9" w:rsidP="125E9FF9">
      <w:pPr>
        <w:pStyle w:val="ListParagraph"/>
        <w:numPr>
          <w:ilvl w:val="0"/>
          <w:numId w:val="2"/>
        </w:numPr>
        <w:rPr>
          <w:smallCaps/>
        </w:rPr>
      </w:pPr>
      <w:r w:rsidRPr="125E9FF9">
        <w:rPr>
          <w:smallCaps/>
        </w:rPr>
        <w:t>If I let my membership lapse, can I re-join later?</w:t>
      </w:r>
    </w:p>
    <w:p w14:paraId="2CBBC8BD" w14:textId="61B2C171" w:rsidR="00030D63" w:rsidRPr="00381DCB" w:rsidRDefault="125E9FF9" w:rsidP="125E9FF9">
      <w:pPr>
        <w:pStyle w:val="ListParagraph"/>
        <w:numPr>
          <w:ilvl w:val="1"/>
          <w:numId w:val="2"/>
        </w:numPr>
        <w:rPr>
          <w:smallCaps/>
        </w:rPr>
      </w:pPr>
      <w:r w:rsidRPr="125E9FF9">
        <w:rPr>
          <w:smallCaps/>
        </w:rPr>
        <w:t>S</w:t>
      </w:r>
      <w:r>
        <w:t xml:space="preserve">ure!  You can re-join at any time if your membership has lapsed, provided you have retained your key fob.  If you have lost </w:t>
      </w:r>
      <w:r w:rsidR="002F1D97">
        <w:t>your key fob</w:t>
      </w:r>
      <w:r>
        <w:t xml:space="preserve">, we will require you to purchase a new fob along with your membership fees.  </w:t>
      </w:r>
    </w:p>
    <w:p w14:paraId="61D7AB9D" w14:textId="77777777" w:rsidR="00EF70C6" w:rsidRPr="007A16D7" w:rsidRDefault="00EF70C6" w:rsidP="007A16D7">
      <w:pPr>
        <w:rPr>
          <w:u w:val="single"/>
        </w:rPr>
      </w:pPr>
    </w:p>
    <w:p w14:paraId="289C8D97" w14:textId="02BD1210" w:rsidR="00EF70C6" w:rsidRPr="00EF70C6" w:rsidRDefault="00EF70C6" w:rsidP="00EF70C6">
      <w:pPr>
        <w:pStyle w:val="ListParagraph"/>
        <w:numPr>
          <w:ilvl w:val="0"/>
          <w:numId w:val="2"/>
        </w:numPr>
        <w:rPr>
          <w:u w:val="single"/>
        </w:rPr>
      </w:pPr>
      <w:r>
        <w:rPr>
          <w:smallCaps/>
        </w:rPr>
        <w:t>Can I use either location with my membership?</w:t>
      </w:r>
    </w:p>
    <w:p w14:paraId="29DF9DFF" w14:textId="2A6A9BCC" w:rsidR="00EF70C6" w:rsidRPr="00FC1EC0" w:rsidRDefault="00EF70C6" w:rsidP="00EF70C6">
      <w:pPr>
        <w:pStyle w:val="ListParagraph"/>
        <w:numPr>
          <w:ilvl w:val="1"/>
          <w:numId w:val="2"/>
        </w:numPr>
        <w:rPr>
          <w:u w:val="single"/>
        </w:rPr>
      </w:pPr>
      <w:r>
        <w:rPr>
          <w:smallCaps/>
        </w:rPr>
        <w:t>YES!</w:t>
      </w:r>
    </w:p>
    <w:sectPr w:rsidR="00EF70C6" w:rsidRPr="00FC1EC0" w:rsidSect="00C555F9">
      <w:pgSz w:w="12240" w:h="15840"/>
      <w:pgMar w:top="994" w:right="864" w:bottom="1080" w:left="864"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60E8" w14:textId="77777777" w:rsidR="00F45D33" w:rsidRDefault="00F45D33" w:rsidP="00FC1EC0">
      <w:r>
        <w:separator/>
      </w:r>
    </w:p>
  </w:endnote>
  <w:endnote w:type="continuationSeparator" w:id="0">
    <w:p w14:paraId="5A8CFDC8" w14:textId="77777777" w:rsidR="00F45D33" w:rsidRDefault="00F45D33" w:rsidP="00F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C0EF" w14:textId="77777777" w:rsidR="00F45D33" w:rsidRDefault="00F45D33" w:rsidP="00FC1EC0">
      <w:r>
        <w:separator/>
      </w:r>
    </w:p>
  </w:footnote>
  <w:footnote w:type="continuationSeparator" w:id="0">
    <w:p w14:paraId="19E1B7A6" w14:textId="77777777" w:rsidR="00F45D33" w:rsidRDefault="00F45D33" w:rsidP="00FC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4744"/>
    <w:multiLevelType w:val="hybridMultilevel"/>
    <w:tmpl w:val="BAE8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C19DF"/>
    <w:multiLevelType w:val="hybridMultilevel"/>
    <w:tmpl w:val="BAE8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308DD"/>
    <w:multiLevelType w:val="hybridMultilevel"/>
    <w:tmpl w:val="4F6C7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672922">
    <w:abstractNumId w:val="0"/>
  </w:num>
  <w:num w:numId="2" w16cid:durableId="1379669856">
    <w:abstractNumId w:val="2"/>
  </w:num>
  <w:num w:numId="3" w16cid:durableId="1649935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825"/>
    <w:rsid w:val="00030D63"/>
    <w:rsid w:val="0007715B"/>
    <w:rsid w:val="000B5900"/>
    <w:rsid w:val="00160942"/>
    <w:rsid w:val="001650F0"/>
    <w:rsid w:val="001B01B2"/>
    <w:rsid w:val="0023788D"/>
    <w:rsid w:val="00260825"/>
    <w:rsid w:val="00275CD6"/>
    <w:rsid w:val="002B594D"/>
    <w:rsid w:val="002F1D97"/>
    <w:rsid w:val="00381DCB"/>
    <w:rsid w:val="003B63F6"/>
    <w:rsid w:val="004A1CBE"/>
    <w:rsid w:val="004C230B"/>
    <w:rsid w:val="00536FDE"/>
    <w:rsid w:val="0054741F"/>
    <w:rsid w:val="0063003C"/>
    <w:rsid w:val="006F1074"/>
    <w:rsid w:val="00765DC0"/>
    <w:rsid w:val="00767236"/>
    <w:rsid w:val="007A16D7"/>
    <w:rsid w:val="007B66C4"/>
    <w:rsid w:val="007D79A4"/>
    <w:rsid w:val="008257E2"/>
    <w:rsid w:val="0083311C"/>
    <w:rsid w:val="00881C70"/>
    <w:rsid w:val="008C32A2"/>
    <w:rsid w:val="008C375F"/>
    <w:rsid w:val="00A010D5"/>
    <w:rsid w:val="00A97D49"/>
    <w:rsid w:val="00AD6503"/>
    <w:rsid w:val="00B527BE"/>
    <w:rsid w:val="00BA1062"/>
    <w:rsid w:val="00BA4574"/>
    <w:rsid w:val="00C555F9"/>
    <w:rsid w:val="00C8306E"/>
    <w:rsid w:val="00CF20BC"/>
    <w:rsid w:val="00D05461"/>
    <w:rsid w:val="00D15A3A"/>
    <w:rsid w:val="00D30549"/>
    <w:rsid w:val="00D33584"/>
    <w:rsid w:val="00D50378"/>
    <w:rsid w:val="00DC770A"/>
    <w:rsid w:val="00DD192D"/>
    <w:rsid w:val="00DD1FA1"/>
    <w:rsid w:val="00DE5CBE"/>
    <w:rsid w:val="00E45B43"/>
    <w:rsid w:val="00E82B3B"/>
    <w:rsid w:val="00E97D14"/>
    <w:rsid w:val="00EF70C6"/>
    <w:rsid w:val="00F45D33"/>
    <w:rsid w:val="00F67DDB"/>
    <w:rsid w:val="00FC1EC0"/>
    <w:rsid w:val="00FE389B"/>
    <w:rsid w:val="125E9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F98B1"/>
  <w15:docId w15:val="{E5B90238-49D1-455A-98A8-A9C3E9B8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8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574"/>
    <w:pPr>
      <w:ind w:left="720"/>
      <w:contextualSpacing/>
    </w:pPr>
  </w:style>
  <w:style w:type="paragraph" w:styleId="Header">
    <w:name w:val="header"/>
    <w:basedOn w:val="Normal"/>
    <w:link w:val="HeaderChar"/>
    <w:uiPriority w:val="99"/>
    <w:unhideWhenUsed/>
    <w:rsid w:val="00FC1EC0"/>
    <w:pPr>
      <w:tabs>
        <w:tab w:val="center" w:pos="4680"/>
        <w:tab w:val="right" w:pos="9360"/>
      </w:tabs>
    </w:pPr>
  </w:style>
  <w:style w:type="character" w:customStyle="1" w:styleId="HeaderChar">
    <w:name w:val="Header Char"/>
    <w:basedOn w:val="DefaultParagraphFont"/>
    <w:link w:val="Header"/>
    <w:uiPriority w:val="99"/>
    <w:rsid w:val="00FC1E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EC0"/>
    <w:pPr>
      <w:tabs>
        <w:tab w:val="center" w:pos="4680"/>
        <w:tab w:val="right" w:pos="9360"/>
      </w:tabs>
    </w:pPr>
  </w:style>
  <w:style w:type="character" w:customStyle="1" w:styleId="FooterChar">
    <w:name w:val="Footer Char"/>
    <w:basedOn w:val="DefaultParagraphFont"/>
    <w:link w:val="Footer"/>
    <w:uiPriority w:val="99"/>
    <w:rsid w:val="00FC1E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70C6"/>
    <w:rPr>
      <w:rFonts w:ascii="Tahoma" w:hAnsi="Tahoma" w:cs="Tahoma"/>
      <w:sz w:val="16"/>
      <w:szCs w:val="16"/>
    </w:rPr>
  </w:style>
  <w:style w:type="character" w:customStyle="1" w:styleId="BalloonTextChar">
    <w:name w:val="Balloon Text Char"/>
    <w:basedOn w:val="DefaultParagraphFont"/>
    <w:link w:val="BalloonText"/>
    <w:uiPriority w:val="99"/>
    <w:semiHidden/>
    <w:rsid w:val="00EF70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722F-2C8E-4712-9191-504F1525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nd Trista</dc:creator>
  <cp:lastModifiedBy>Derek Varner</cp:lastModifiedBy>
  <cp:revision>3</cp:revision>
  <cp:lastPrinted>2017-05-17T21:32:00Z</cp:lastPrinted>
  <dcterms:created xsi:type="dcterms:W3CDTF">2022-05-29T14:04:00Z</dcterms:created>
  <dcterms:modified xsi:type="dcterms:W3CDTF">2022-07-07T21:51:00Z</dcterms:modified>
</cp:coreProperties>
</file>